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9D" w:rsidRDefault="00BE539D">
      <w:pPr>
        <w:pStyle w:val="20"/>
        <w:ind w:firstLine="480"/>
        <w:jc w:val="left"/>
        <w:rPr>
          <w:rFonts w:hAnsi="宋体"/>
          <w:sz w:val="24"/>
          <w:szCs w:val="24"/>
        </w:rPr>
      </w:pPr>
    </w:p>
    <w:tbl>
      <w:tblPr>
        <w:tblW w:w="15140" w:type="dxa"/>
        <w:jc w:val="center"/>
        <w:tblLook w:val="04A0" w:firstRow="1" w:lastRow="0" w:firstColumn="1" w:lastColumn="0" w:noHBand="0" w:noVBand="1"/>
      </w:tblPr>
      <w:tblGrid>
        <w:gridCol w:w="592"/>
        <w:gridCol w:w="2129"/>
        <w:gridCol w:w="1044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1170"/>
        <w:gridCol w:w="1185"/>
      </w:tblGrid>
      <w:tr w:rsidR="00BE539D">
        <w:trPr>
          <w:trHeight w:val="457"/>
          <w:jc w:val="center"/>
        </w:trPr>
        <w:tc>
          <w:tcPr>
            <w:tcW w:w="1514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学校区域</w:t>
            </w:r>
            <w:r w:rsidR="008C4462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及</w:t>
            </w:r>
            <w:r w:rsidR="008C4462"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农贸市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明细表(标段</w:t>
            </w:r>
            <w:proofErr w:type="gramStart"/>
            <w:r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)</w:t>
            </w:r>
          </w:p>
        </w:tc>
      </w:tr>
      <w:tr w:rsidR="00BE539D">
        <w:trPr>
          <w:trHeight w:val="5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学校名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校园面积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捕蝇灯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捕蝇灯单价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（元/年）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鼠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饵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站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鼠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饵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站单价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（元/年）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捕蝇笼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捕蝇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笼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价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（元/年）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人员及综合管理单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（元/年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年度费用（元）</w:t>
            </w: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城北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786.6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区汉浦中学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492.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南星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渎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656.7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吴淞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学校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251.8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实验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614.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第一中心小学(本部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859.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5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第一中心小学(分部及幼儿园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培本实验小学（东校区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225.9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培本实验小学（西校区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西塘实验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139.6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朝阳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048.9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司徒街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941.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城北中心小学校（东校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070.7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城北中心小学校（西校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427.4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玉湖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607.4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区美陆小学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895.7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城北高科园中心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5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振华实验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579.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南星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渎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357.3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同心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780.4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紫竹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280.7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区姜巷小学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183.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新城域小学（东校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897.6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新城域小学（西校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北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珊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湾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44.0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鹿城幼儿园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099.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前进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93.3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朝阳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3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娄汀苑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71.2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院士路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704.8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南星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渎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443.8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区茗景苑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462.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城北富士康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287.4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水秀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795.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翰林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153.0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紫竹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147.5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九方城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15.3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新华舍幼儿园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189.3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新华舍幼儿园(罗马假日分部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新华舍幼儿园(风景英伦分部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青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淞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幼儿园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24.9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西塘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200.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玉山镇司徒街小学附属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24.8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城北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14.6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新区美陆小学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附属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35.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振华实验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28.5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阳澄湖科技园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906.4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阳澄湖科技园幼儿园分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82.5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亭林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367.6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共青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98.5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</w:t>
            </w:r>
            <w:proofErr w:type="gramStart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寰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庆路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3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同心幼儿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93.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高新区同乐幼儿园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71.8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昆山市城南实验学校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10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286"/>
          <w:jc w:val="center"/>
        </w:trPr>
        <w:tc>
          <w:tcPr>
            <w:tcW w:w="13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年小计（元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539D">
        <w:trPr>
          <w:trHeight w:val="359"/>
          <w:jc w:val="center"/>
        </w:trPr>
        <w:tc>
          <w:tcPr>
            <w:tcW w:w="151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备注：因学校施工时间及区域都和一般公共环境有所区别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故学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配置4组施工班组，每组负责12-15个学校，服务频率为5-10月（气温较高月份）4次/月，其余月份，2次/月。</w:t>
            </w:r>
          </w:p>
        </w:tc>
      </w:tr>
    </w:tbl>
    <w:p w:rsidR="00BE539D" w:rsidRDefault="00BE539D">
      <w:pPr>
        <w:pStyle w:val="20"/>
        <w:ind w:firstLine="480"/>
        <w:jc w:val="left"/>
        <w:rPr>
          <w:rFonts w:hAnsi="宋体"/>
          <w:sz w:val="24"/>
          <w:szCs w:val="24"/>
        </w:rPr>
      </w:pPr>
    </w:p>
    <w:p w:rsidR="00BE539D" w:rsidRDefault="00BE539D">
      <w:pPr>
        <w:pStyle w:val="20"/>
        <w:ind w:firstLine="480"/>
        <w:jc w:val="left"/>
        <w:rPr>
          <w:rFonts w:hAnsi="宋体"/>
          <w:sz w:val="24"/>
          <w:szCs w:val="24"/>
        </w:rPr>
        <w:sectPr w:rsidR="00BE539D">
          <w:footerReference w:type="default" r:id="rId8"/>
          <w:pgSz w:w="16838" w:h="11906" w:orient="landscape"/>
          <w:pgMar w:top="1191" w:right="1077" w:bottom="1191" w:left="1077" w:header="851" w:footer="992" w:gutter="0"/>
          <w:pgNumType w:start="1"/>
          <w:cols w:space="720"/>
          <w:docGrid w:type="lines" w:linePitch="312"/>
        </w:sectPr>
      </w:pPr>
    </w:p>
    <w:tbl>
      <w:tblPr>
        <w:tblW w:w="9540" w:type="dxa"/>
        <w:tblInd w:w="103" w:type="dxa"/>
        <w:tblLook w:val="04A0" w:firstRow="1" w:lastRow="0" w:firstColumn="1" w:lastColumn="0" w:noHBand="0" w:noVBand="1"/>
      </w:tblPr>
      <w:tblGrid>
        <w:gridCol w:w="702"/>
        <w:gridCol w:w="1690"/>
        <w:gridCol w:w="4334"/>
        <w:gridCol w:w="1405"/>
        <w:gridCol w:w="1409"/>
      </w:tblGrid>
      <w:tr w:rsidR="00BE539D" w:rsidTr="008C4462">
        <w:trPr>
          <w:trHeight w:val="970"/>
        </w:trPr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lastRenderedPageBreak/>
              <w:t>农贸市场明细表</w:t>
            </w:r>
          </w:p>
        </w:tc>
      </w:tr>
      <w:tr w:rsidR="00BE539D" w:rsidTr="008C4462">
        <w:trPr>
          <w:trHeight w:val="59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bookmarkStart w:id="0" w:name="OLE_LINK7" w:colFirst="3" w:colLast="4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片区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农贸名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面积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3505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亭林、原震川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玉山农贸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红峰农贸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朝阳新村菜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枫景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印象花园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城域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大同新村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4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娄江、南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渎</w:t>
            </w:r>
            <w:proofErr w:type="gramEnd"/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南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江南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柏庐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富贵农贸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华林农贸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6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广福农贸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盛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荣市场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北门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0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BE539D" w:rsidTr="008C4462">
        <w:trPr>
          <w:trHeight w:val="5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39D" w:rsidRDefault="00BE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生农贸市场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CC44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39D" w:rsidRDefault="00BE53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bookmarkEnd w:id="0"/>
    </w:tbl>
    <w:p w:rsidR="00BE539D" w:rsidRDefault="00BE539D">
      <w:pPr>
        <w:pStyle w:val="20"/>
        <w:ind w:firstLine="480"/>
        <w:jc w:val="left"/>
        <w:rPr>
          <w:rFonts w:hAnsi="宋体"/>
          <w:sz w:val="24"/>
          <w:szCs w:val="24"/>
        </w:rPr>
      </w:pPr>
    </w:p>
    <w:p w:rsidR="00BE539D" w:rsidRDefault="00BE539D">
      <w:pPr>
        <w:spacing w:line="520" w:lineRule="exact"/>
        <w:rPr>
          <w:rFonts w:ascii="宋体" w:hAnsi="宋体"/>
          <w:sz w:val="28"/>
          <w:szCs w:val="28"/>
        </w:rPr>
      </w:pPr>
    </w:p>
    <w:p w:rsidR="008C4462" w:rsidRDefault="008C4462">
      <w:pPr>
        <w:spacing w:line="520" w:lineRule="exact"/>
        <w:rPr>
          <w:rFonts w:ascii="宋体" w:hAnsi="宋体"/>
          <w:sz w:val="28"/>
          <w:szCs w:val="28"/>
        </w:rPr>
      </w:pPr>
    </w:p>
    <w:p w:rsidR="008C4462" w:rsidRDefault="008C4462">
      <w:pPr>
        <w:spacing w:line="520" w:lineRule="exact"/>
        <w:rPr>
          <w:rFonts w:ascii="宋体" w:hAnsi="宋体"/>
          <w:sz w:val="28"/>
          <w:szCs w:val="28"/>
        </w:rPr>
      </w:pPr>
    </w:p>
    <w:p w:rsidR="008C4462" w:rsidRDefault="008C4462">
      <w:pPr>
        <w:spacing w:line="520" w:lineRule="exact"/>
        <w:rPr>
          <w:rFonts w:ascii="宋体" w:hAnsi="宋体"/>
          <w:sz w:val="28"/>
          <w:szCs w:val="28"/>
        </w:rPr>
      </w:pPr>
    </w:p>
    <w:p w:rsidR="008C4462" w:rsidRDefault="008C4462">
      <w:pPr>
        <w:spacing w:line="520" w:lineRule="exact"/>
        <w:rPr>
          <w:rFonts w:ascii="宋体" w:hAnsi="宋体"/>
          <w:sz w:val="28"/>
          <w:szCs w:val="28"/>
        </w:rPr>
        <w:sectPr w:rsidR="008C4462">
          <w:footerReference w:type="default" r:id="rId9"/>
          <w:footerReference w:type="first" r:id="rId10"/>
          <w:type w:val="continuous"/>
          <w:pgSz w:w="11906" w:h="16838"/>
          <w:pgMar w:top="1304" w:right="992" w:bottom="1021" w:left="1134" w:header="851" w:footer="992" w:gutter="0"/>
          <w:cols w:space="720"/>
          <w:titlePg/>
          <w:docGrid w:type="lines" w:linePitch="340"/>
        </w:sectPr>
      </w:pPr>
    </w:p>
    <w:tbl>
      <w:tblPr>
        <w:tblW w:w="14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5"/>
        <w:gridCol w:w="1160"/>
        <w:gridCol w:w="900"/>
        <w:gridCol w:w="1105"/>
        <w:gridCol w:w="13"/>
        <w:gridCol w:w="2155"/>
        <w:gridCol w:w="1663"/>
        <w:gridCol w:w="137"/>
        <w:gridCol w:w="2086"/>
        <w:gridCol w:w="14"/>
        <w:gridCol w:w="4405"/>
        <w:gridCol w:w="6"/>
      </w:tblGrid>
      <w:tr w:rsidR="008C4462" w:rsidTr="008C4462">
        <w:trPr>
          <w:trHeight w:val="480"/>
        </w:trPr>
        <w:tc>
          <w:tcPr>
            <w:tcW w:w="14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lastRenderedPageBreak/>
              <w:t>亭林片区明细表（</w:t>
            </w:r>
            <w:r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  <w:t>标段二）</w:t>
            </w:r>
          </w:p>
        </w:tc>
      </w:tr>
      <w:tr w:rsidR="008C4462" w:rsidTr="008C4462">
        <w:trPr>
          <w:trHeight w:val="54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亭林片区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年度单价（元）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小计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工作内容</w:t>
            </w:r>
          </w:p>
        </w:tc>
      </w:tr>
      <w:tr w:rsidR="008C4462" w:rsidTr="008C4462">
        <w:trPr>
          <w:trHeight w:val="576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住宅小区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trHeight w:val="1091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设施设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毒饵房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投药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1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增补，更换和维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毒饵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及标签；投放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蜡丸</w:t>
            </w:r>
          </w:p>
        </w:tc>
      </w:tr>
      <w:tr w:rsidR="008C4462" w:rsidTr="008C4462">
        <w:trPr>
          <w:trHeight w:val="92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捕蝇笼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投药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36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增补，更换和维护捕蝇笼及标签；定期更换诱饵剂</w:t>
            </w:r>
          </w:p>
        </w:tc>
      </w:tr>
      <w:tr w:rsidR="008C4462" w:rsidTr="008C4462">
        <w:trPr>
          <w:trHeight w:val="50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地面环境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占地面积(㎡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77106.15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trHeight w:val="418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绿化景观（㎡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05437.4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trHeight w:val="622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景观水体（㎡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3239.38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投放灭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</w:tr>
      <w:tr w:rsidR="008C4462" w:rsidTr="008C4462">
        <w:trPr>
          <w:trHeight w:val="795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公共环境（㎡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29111.16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喷洒灭蚊虫滞留药剂</w:t>
            </w:r>
          </w:p>
        </w:tc>
      </w:tr>
      <w:tr w:rsidR="008C4462" w:rsidTr="008C4462">
        <w:trPr>
          <w:trHeight w:val="1010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地下环境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汽车地库（㎡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82826.1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喷洒灭蚊虫滞留药剂和投放灭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</w:tr>
      <w:tr w:rsidR="008C4462" w:rsidTr="008C4462">
        <w:trPr>
          <w:trHeight w:val="595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雨污窨井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81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投放灭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</w:tr>
      <w:tr w:rsidR="008C4462" w:rsidTr="008C4462">
        <w:trPr>
          <w:trHeight w:val="508"/>
        </w:trPr>
        <w:tc>
          <w:tcPr>
            <w:tcW w:w="3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预算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trHeight w:val="518"/>
        </w:trPr>
        <w:tc>
          <w:tcPr>
            <w:tcW w:w="3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年小计（元）</w:t>
            </w:r>
          </w:p>
        </w:tc>
        <w:tc>
          <w:tcPr>
            <w:tcW w:w="10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8C4462" w:rsidTr="008C4462">
        <w:trPr>
          <w:gridAfter w:val="1"/>
          <w:wAfter w:w="6" w:type="dxa"/>
          <w:trHeight w:val="450"/>
        </w:trPr>
        <w:tc>
          <w:tcPr>
            <w:tcW w:w="14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lastRenderedPageBreak/>
              <w:t>柏庐片区明细表</w:t>
            </w:r>
            <w:r w:rsidR="000B1BD4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>（</w:t>
            </w:r>
            <w:r w:rsidR="000B1BD4"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  <w:t>标段三）</w:t>
            </w:r>
          </w:p>
        </w:tc>
      </w:tr>
      <w:tr w:rsidR="008C4462" w:rsidTr="008C4462">
        <w:trPr>
          <w:gridAfter w:val="1"/>
          <w:wAfter w:w="6" w:type="dxa"/>
          <w:trHeight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柏庐片区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年度单价（元）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小计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工作内容</w:t>
            </w:r>
          </w:p>
        </w:tc>
      </w:tr>
      <w:tr w:rsidR="008C4462" w:rsidTr="008C4462">
        <w:trPr>
          <w:gridAfter w:val="1"/>
          <w:wAfter w:w="6" w:type="dxa"/>
          <w:trHeight w:val="49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1 </w:t>
            </w:r>
          </w:p>
        </w:tc>
        <w:tc>
          <w:tcPr>
            <w:tcW w:w="3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小区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219.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gridAfter w:val="1"/>
          <w:wAfter w:w="6" w:type="dxa"/>
          <w:trHeight w:val="94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2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设施设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毒饵房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投药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11125.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增补，更换和维护</w:t>
            </w:r>
          </w:p>
        </w:tc>
      </w:tr>
      <w:tr w:rsidR="008C4462" w:rsidTr="008C4462">
        <w:trPr>
          <w:gridAfter w:val="1"/>
          <w:wAfter w:w="6" w:type="dxa"/>
          <w:trHeight w:val="98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3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捕蝇笼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投药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2454.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增补，更换和维护捕蝇笼及标签；定期更换诱饵剂</w:t>
            </w:r>
          </w:p>
        </w:tc>
      </w:tr>
      <w:tr w:rsidR="008C4462" w:rsidTr="008C4462">
        <w:trPr>
          <w:gridAfter w:val="1"/>
          <w:wAfter w:w="6" w:type="dxa"/>
          <w:trHeight w:val="6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4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地面环境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占地面积(㎡)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8899138.04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gridAfter w:val="1"/>
          <w:wAfter w:w="6" w:type="dxa"/>
          <w:trHeight w:val="54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5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绿化景观（㎡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2671153.7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gridAfter w:val="1"/>
          <w:wAfter w:w="6" w:type="dxa"/>
          <w:trHeight w:val="73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景观水体（㎡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49604.73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投放灭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</w:tr>
      <w:tr w:rsidR="008C4462" w:rsidTr="008C4462">
        <w:trPr>
          <w:gridAfter w:val="1"/>
          <w:wAfter w:w="6" w:type="dxa"/>
          <w:trHeight w:val="7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7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公共环境（㎡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2635725.16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喷洒灭蚊虫滞留药剂</w:t>
            </w:r>
          </w:p>
        </w:tc>
      </w:tr>
      <w:tr w:rsidR="008C4462" w:rsidTr="008C4462">
        <w:trPr>
          <w:gridAfter w:val="1"/>
          <w:wAfter w:w="6" w:type="dxa"/>
          <w:trHeight w:val="102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8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地下环境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汽车地库（㎡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1275857.17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喷洒灭蚊虫滞留药剂和投放灭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</w:tr>
      <w:tr w:rsidR="008C4462" w:rsidTr="008C4462">
        <w:trPr>
          <w:gridAfter w:val="1"/>
          <w:wAfter w:w="6" w:type="dxa"/>
          <w:trHeight w:val="51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9 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雨污窨井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 xml:space="preserve">72499.00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定期投放灭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药剂</w:t>
            </w:r>
          </w:p>
        </w:tc>
      </w:tr>
      <w:tr w:rsidR="008C4462" w:rsidTr="008C4462">
        <w:trPr>
          <w:gridAfter w:val="1"/>
          <w:wAfter w:w="6" w:type="dxa"/>
          <w:trHeight w:val="486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预算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C4462" w:rsidTr="008C4462">
        <w:trPr>
          <w:gridAfter w:val="1"/>
          <w:wAfter w:w="6" w:type="dxa"/>
          <w:trHeight w:val="493"/>
        </w:trPr>
        <w:tc>
          <w:tcPr>
            <w:tcW w:w="3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bookmarkStart w:id="1" w:name="_GoBack"/>
            <w:bookmarkEnd w:id="1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年小计（元）</w:t>
            </w:r>
          </w:p>
        </w:tc>
        <w:tc>
          <w:tcPr>
            <w:tcW w:w="10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4462" w:rsidRDefault="008C4462" w:rsidP="008C446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</w:tbl>
    <w:p w:rsidR="008C4462" w:rsidRDefault="008C4462" w:rsidP="000B1BD4">
      <w:pPr>
        <w:spacing w:line="520" w:lineRule="exact"/>
        <w:rPr>
          <w:rFonts w:ascii="宋体" w:hAnsi="宋体" w:hint="eastAsia"/>
          <w:sz w:val="28"/>
          <w:szCs w:val="28"/>
        </w:rPr>
      </w:pPr>
    </w:p>
    <w:sectPr w:rsidR="008C4462" w:rsidSect="008C4462">
      <w:pgSz w:w="16838" w:h="11906" w:orient="landscape"/>
      <w:pgMar w:top="1134" w:right="1304" w:bottom="992" w:left="1021" w:header="851" w:footer="992" w:gutter="0"/>
      <w:cols w:space="720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62" w:rsidRDefault="008C4462">
      <w:r>
        <w:separator/>
      </w:r>
    </w:p>
  </w:endnote>
  <w:endnote w:type="continuationSeparator" w:id="0">
    <w:p w:rsidR="008C4462" w:rsidRDefault="008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2" w:rsidRDefault="008C4462">
    <w:pPr>
      <w:snapToGrid w:val="0"/>
      <w:jc w:val="lef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8600" cy="12255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4462" w:rsidRDefault="008C4462">
                          <w:pPr>
                            <w:snapToGrid w:val="0"/>
                            <w:jc w:val="left"/>
                            <w:rPr>
                              <w:rFonts w:ascii="宋体" w:hAnsi="宋体"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BD4">
                            <w:rPr>
                              <w:rFonts w:ascii="宋体" w:hAnsi="宋体" w:cs="宋体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 w:cs="宋体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18pt;height:9.6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" filled="f" stroked="f">
              <v:textbox inset="0,0,0,0">
                <w:txbxContent>
                  <w:p w:rsidR="008C4462" w:rsidRDefault="008C4462">
                    <w:pPr>
                      <w:snapToGrid w:val="0"/>
                      <w:jc w:val="left"/>
                      <w:rPr>
                        <w:rFonts w:ascii="宋体" w:hAnsi="宋体" w:cs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cs="宋体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18"/>
                        <w:szCs w:val="18"/>
                      </w:rPr>
                      <w:fldChar w:fldCharType="separate"/>
                    </w:r>
                    <w:r w:rsidR="000B1BD4">
                      <w:rPr>
                        <w:rFonts w:ascii="宋体" w:hAnsi="宋体" w:cs="宋体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宋体" w:hAnsi="宋体" w:cs="宋体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2" w:rsidRDefault="008C4462">
    <w:pPr>
      <w:pStyle w:val="a8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4462" w:rsidRDefault="008C4462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B1BD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" filled="f" stroked="f">
              <v:textbox style="mso-fit-shape-to-text:t" inset="0,0,0,0">
                <w:txbxContent>
                  <w:p w:rsidR="008C4462" w:rsidRDefault="008C4462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B1BD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2" w:rsidRDefault="008C44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62" w:rsidRDefault="008C4462">
      <w:r>
        <w:separator/>
      </w:r>
    </w:p>
  </w:footnote>
  <w:footnote w:type="continuationSeparator" w:id="0">
    <w:p w:rsidR="008C4462" w:rsidRDefault="008C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7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B"/>
    <w:rsid w:val="00006C5B"/>
    <w:rsid w:val="00007CD9"/>
    <w:rsid w:val="00007E5F"/>
    <w:rsid w:val="00010330"/>
    <w:rsid w:val="00010B52"/>
    <w:rsid w:val="00010C8C"/>
    <w:rsid w:val="0001138A"/>
    <w:rsid w:val="00011916"/>
    <w:rsid w:val="000128F4"/>
    <w:rsid w:val="00013DC9"/>
    <w:rsid w:val="00016984"/>
    <w:rsid w:val="000226EB"/>
    <w:rsid w:val="00024631"/>
    <w:rsid w:val="00025661"/>
    <w:rsid w:val="00025CB9"/>
    <w:rsid w:val="00026FBB"/>
    <w:rsid w:val="0003154F"/>
    <w:rsid w:val="00033D72"/>
    <w:rsid w:val="0003647D"/>
    <w:rsid w:val="00037161"/>
    <w:rsid w:val="00037BEE"/>
    <w:rsid w:val="00040B29"/>
    <w:rsid w:val="000423E1"/>
    <w:rsid w:val="00042D1D"/>
    <w:rsid w:val="00042E81"/>
    <w:rsid w:val="0004359F"/>
    <w:rsid w:val="00043ABE"/>
    <w:rsid w:val="00043C39"/>
    <w:rsid w:val="00044607"/>
    <w:rsid w:val="0004581E"/>
    <w:rsid w:val="00046C52"/>
    <w:rsid w:val="0004700E"/>
    <w:rsid w:val="00047ACF"/>
    <w:rsid w:val="00050E42"/>
    <w:rsid w:val="000523AF"/>
    <w:rsid w:val="0005261C"/>
    <w:rsid w:val="000546DC"/>
    <w:rsid w:val="00054A02"/>
    <w:rsid w:val="00054E5C"/>
    <w:rsid w:val="0005694D"/>
    <w:rsid w:val="00056BC2"/>
    <w:rsid w:val="000600C2"/>
    <w:rsid w:val="0006061B"/>
    <w:rsid w:val="00062F1C"/>
    <w:rsid w:val="000633E0"/>
    <w:rsid w:val="000638BF"/>
    <w:rsid w:val="0006393E"/>
    <w:rsid w:val="00065914"/>
    <w:rsid w:val="00065D13"/>
    <w:rsid w:val="0006799E"/>
    <w:rsid w:val="00072CB0"/>
    <w:rsid w:val="00073622"/>
    <w:rsid w:val="00073D43"/>
    <w:rsid w:val="000742ED"/>
    <w:rsid w:val="00074323"/>
    <w:rsid w:val="000745F1"/>
    <w:rsid w:val="00076B66"/>
    <w:rsid w:val="00076C14"/>
    <w:rsid w:val="00076E7B"/>
    <w:rsid w:val="0007764D"/>
    <w:rsid w:val="00077A18"/>
    <w:rsid w:val="000814E7"/>
    <w:rsid w:val="00081FEF"/>
    <w:rsid w:val="000824FA"/>
    <w:rsid w:val="00085C65"/>
    <w:rsid w:val="00092C02"/>
    <w:rsid w:val="00093581"/>
    <w:rsid w:val="0009461E"/>
    <w:rsid w:val="00094CFD"/>
    <w:rsid w:val="00095115"/>
    <w:rsid w:val="0009589B"/>
    <w:rsid w:val="0009654C"/>
    <w:rsid w:val="0009661D"/>
    <w:rsid w:val="00097617"/>
    <w:rsid w:val="000A1EC2"/>
    <w:rsid w:val="000A2DD0"/>
    <w:rsid w:val="000A310D"/>
    <w:rsid w:val="000A3713"/>
    <w:rsid w:val="000A3977"/>
    <w:rsid w:val="000A565C"/>
    <w:rsid w:val="000A7AC3"/>
    <w:rsid w:val="000B0A3E"/>
    <w:rsid w:val="000B0A62"/>
    <w:rsid w:val="000B1276"/>
    <w:rsid w:val="000B1BD4"/>
    <w:rsid w:val="000B2678"/>
    <w:rsid w:val="000B3590"/>
    <w:rsid w:val="000B6F0F"/>
    <w:rsid w:val="000B7F03"/>
    <w:rsid w:val="000C1016"/>
    <w:rsid w:val="000C3F0A"/>
    <w:rsid w:val="000C3FEF"/>
    <w:rsid w:val="000C5D28"/>
    <w:rsid w:val="000D0010"/>
    <w:rsid w:val="000D0B5B"/>
    <w:rsid w:val="000D1317"/>
    <w:rsid w:val="000D146C"/>
    <w:rsid w:val="000D4710"/>
    <w:rsid w:val="000D593E"/>
    <w:rsid w:val="000D62B5"/>
    <w:rsid w:val="000D6BC0"/>
    <w:rsid w:val="000E0C3F"/>
    <w:rsid w:val="000E1C20"/>
    <w:rsid w:val="000E274F"/>
    <w:rsid w:val="000E7420"/>
    <w:rsid w:val="000E77AA"/>
    <w:rsid w:val="000F083D"/>
    <w:rsid w:val="000F0C38"/>
    <w:rsid w:val="000F178C"/>
    <w:rsid w:val="000F28A3"/>
    <w:rsid w:val="000F3E6B"/>
    <w:rsid w:val="000F3EF2"/>
    <w:rsid w:val="000F438E"/>
    <w:rsid w:val="000F48F4"/>
    <w:rsid w:val="000F6B6E"/>
    <w:rsid w:val="000F6DD9"/>
    <w:rsid w:val="000F78B1"/>
    <w:rsid w:val="00100CF7"/>
    <w:rsid w:val="001026ED"/>
    <w:rsid w:val="00103789"/>
    <w:rsid w:val="00111D4C"/>
    <w:rsid w:val="00111D51"/>
    <w:rsid w:val="0011292A"/>
    <w:rsid w:val="00114291"/>
    <w:rsid w:val="00117D15"/>
    <w:rsid w:val="00120BC6"/>
    <w:rsid w:val="00122632"/>
    <w:rsid w:val="0012437F"/>
    <w:rsid w:val="001259FC"/>
    <w:rsid w:val="00125D5C"/>
    <w:rsid w:val="00126402"/>
    <w:rsid w:val="00126B44"/>
    <w:rsid w:val="00130F0E"/>
    <w:rsid w:val="00131160"/>
    <w:rsid w:val="00131166"/>
    <w:rsid w:val="00133371"/>
    <w:rsid w:val="001338A1"/>
    <w:rsid w:val="00134A3C"/>
    <w:rsid w:val="001362DB"/>
    <w:rsid w:val="00137E6C"/>
    <w:rsid w:val="00141E5E"/>
    <w:rsid w:val="001428C9"/>
    <w:rsid w:val="00143403"/>
    <w:rsid w:val="00143BA8"/>
    <w:rsid w:val="00143BE8"/>
    <w:rsid w:val="001440FA"/>
    <w:rsid w:val="0014673A"/>
    <w:rsid w:val="00146752"/>
    <w:rsid w:val="00147F57"/>
    <w:rsid w:val="00155559"/>
    <w:rsid w:val="0015576B"/>
    <w:rsid w:val="0015584D"/>
    <w:rsid w:val="00157121"/>
    <w:rsid w:val="001571BF"/>
    <w:rsid w:val="0016020E"/>
    <w:rsid w:val="00160DFE"/>
    <w:rsid w:val="0016103C"/>
    <w:rsid w:val="00164DD1"/>
    <w:rsid w:val="00165D4C"/>
    <w:rsid w:val="00166FCA"/>
    <w:rsid w:val="001673C0"/>
    <w:rsid w:val="00167FAB"/>
    <w:rsid w:val="00171B9B"/>
    <w:rsid w:val="00175A1E"/>
    <w:rsid w:val="00175C78"/>
    <w:rsid w:val="0017633D"/>
    <w:rsid w:val="0017682D"/>
    <w:rsid w:val="00177829"/>
    <w:rsid w:val="00177927"/>
    <w:rsid w:val="00177D27"/>
    <w:rsid w:val="00177EBB"/>
    <w:rsid w:val="00180F58"/>
    <w:rsid w:val="001815BB"/>
    <w:rsid w:val="00181D51"/>
    <w:rsid w:val="00181D98"/>
    <w:rsid w:val="00183D50"/>
    <w:rsid w:val="0018458A"/>
    <w:rsid w:val="00184899"/>
    <w:rsid w:val="00186C30"/>
    <w:rsid w:val="001900EE"/>
    <w:rsid w:val="00192EA6"/>
    <w:rsid w:val="00193265"/>
    <w:rsid w:val="0019438D"/>
    <w:rsid w:val="0019478B"/>
    <w:rsid w:val="00194A77"/>
    <w:rsid w:val="00194C85"/>
    <w:rsid w:val="00194D33"/>
    <w:rsid w:val="001958B3"/>
    <w:rsid w:val="00195CAB"/>
    <w:rsid w:val="00196475"/>
    <w:rsid w:val="00197386"/>
    <w:rsid w:val="00197E26"/>
    <w:rsid w:val="001A152E"/>
    <w:rsid w:val="001A2FA9"/>
    <w:rsid w:val="001A3D45"/>
    <w:rsid w:val="001B38ED"/>
    <w:rsid w:val="001B42C1"/>
    <w:rsid w:val="001B498A"/>
    <w:rsid w:val="001B4E5F"/>
    <w:rsid w:val="001B5603"/>
    <w:rsid w:val="001B5E66"/>
    <w:rsid w:val="001B65B3"/>
    <w:rsid w:val="001B6CA3"/>
    <w:rsid w:val="001B71F4"/>
    <w:rsid w:val="001C06DC"/>
    <w:rsid w:val="001C0A7B"/>
    <w:rsid w:val="001C13A4"/>
    <w:rsid w:val="001C266B"/>
    <w:rsid w:val="001C2F68"/>
    <w:rsid w:val="001C5A6B"/>
    <w:rsid w:val="001D0D15"/>
    <w:rsid w:val="001D1655"/>
    <w:rsid w:val="001D1B8C"/>
    <w:rsid w:val="001D3AD8"/>
    <w:rsid w:val="001D617A"/>
    <w:rsid w:val="001D62A2"/>
    <w:rsid w:val="001D63CA"/>
    <w:rsid w:val="001D67A9"/>
    <w:rsid w:val="001D6FD2"/>
    <w:rsid w:val="001D782E"/>
    <w:rsid w:val="001E1062"/>
    <w:rsid w:val="001E2142"/>
    <w:rsid w:val="001E4113"/>
    <w:rsid w:val="001E5162"/>
    <w:rsid w:val="001E5346"/>
    <w:rsid w:val="001E6A05"/>
    <w:rsid w:val="001E7808"/>
    <w:rsid w:val="001E7FF1"/>
    <w:rsid w:val="001F184A"/>
    <w:rsid w:val="001F1C1A"/>
    <w:rsid w:val="001F2D48"/>
    <w:rsid w:val="001F4127"/>
    <w:rsid w:val="001F4905"/>
    <w:rsid w:val="001F4B10"/>
    <w:rsid w:val="001F5D42"/>
    <w:rsid w:val="001F6D56"/>
    <w:rsid w:val="001F73D8"/>
    <w:rsid w:val="0020090F"/>
    <w:rsid w:val="00201565"/>
    <w:rsid w:val="00202594"/>
    <w:rsid w:val="0020314C"/>
    <w:rsid w:val="00204473"/>
    <w:rsid w:val="002058D8"/>
    <w:rsid w:val="00206F71"/>
    <w:rsid w:val="002103A7"/>
    <w:rsid w:val="00210BED"/>
    <w:rsid w:val="002145A7"/>
    <w:rsid w:val="00216CDF"/>
    <w:rsid w:val="00220645"/>
    <w:rsid w:val="00221D2C"/>
    <w:rsid w:val="0022275A"/>
    <w:rsid w:val="002260CF"/>
    <w:rsid w:val="00230C81"/>
    <w:rsid w:val="00230FE7"/>
    <w:rsid w:val="00232252"/>
    <w:rsid w:val="002329A2"/>
    <w:rsid w:val="00232F61"/>
    <w:rsid w:val="0023498A"/>
    <w:rsid w:val="00234D5F"/>
    <w:rsid w:val="00235B17"/>
    <w:rsid w:val="00236B71"/>
    <w:rsid w:val="002370C6"/>
    <w:rsid w:val="002370FD"/>
    <w:rsid w:val="002374D2"/>
    <w:rsid w:val="00237FBB"/>
    <w:rsid w:val="00240024"/>
    <w:rsid w:val="0024067C"/>
    <w:rsid w:val="00241651"/>
    <w:rsid w:val="0024170B"/>
    <w:rsid w:val="00241A68"/>
    <w:rsid w:val="002432CE"/>
    <w:rsid w:val="00246405"/>
    <w:rsid w:val="002473AF"/>
    <w:rsid w:val="00250350"/>
    <w:rsid w:val="00250D83"/>
    <w:rsid w:val="00250F22"/>
    <w:rsid w:val="00256BFE"/>
    <w:rsid w:val="00257969"/>
    <w:rsid w:val="00260D2F"/>
    <w:rsid w:val="00262C09"/>
    <w:rsid w:val="00262CD9"/>
    <w:rsid w:val="00264A5F"/>
    <w:rsid w:val="00265C0C"/>
    <w:rsid w:val="002661DD"/>
    <w:rsid w:val="00266573"/>
    <w:rsid w:val="002724A0"/>
    <w:rsid w:val="002733BF"/>
    <w:rsid w:val="00273F76"/>
    <w:rsid w:val="0027428D"/>
    <w:rsid w:val="0028377F"/>
    <w:rsid w:val="00284930"/>
    <w:rsid w:val="002865EB"/>
    <w:rsid w:val="002874EB"/>
    <w:rsid w:val="002878E8"/>
    <w:rsid w:val="0029099F"/>
    <w:rsid w:val="002909D1"/>
    <w:rsid w:val="00290D54"/>
    <w:rsid w:val="00291CA3"/>
    <w:rsid w:val="00291D91"/>
    <w:rsid w:val="00291F89"/>
    <w:rsid w:val="002924CC"/>
    <w:rsid w:val="002932CB"/>
    <w:rsid w:val="00293AE6"/>
    <w:rsid w:val="00293C75"/>
    <w:rsid w:val="00294B6D"/>
    <w:rsid w:val="00297D33"/>
    <w:rsid w:val="002A3158"/>
    <w:rsid w:val="002A3AD3"/>
    <w:rsid w:val="002A3B8C"/>
    <w:rsid w:val="002A4162"/>
    <w:rsid w:val="002A47B6"/>
    <w:rsid w:val="002A60C8"/>
    <w:rsid w:val="002A64A9"/>
    <w:rsid w:val="002A7BF2"/>
    <w:rsid w:val="002B0B24"/>
    <w:rsid w:val="002B0D74"/>
    <w:rsid w:val="002B1ECB"/>
    <w:rsid w:val="002B22A4"/>
    <w:rsid w:val="002B2E02"/>
    <w:rsid w:val="002B30A0"/>
    <w:rsid w:val="002B433C"/>
    <w:rsid w:val="002B5144"/>
    <w:rsid w:val="002B61C9"/>
    <w:rsid w:val="002B629E"/>
    <w:rsid w:val="002B7B25"/>
    <w:rsid w:val="002C041D"/>
    <w:rsid w:val="002C2080"/>
    <w:rsid w:val="002C2C8C"/>
    <w:rsid w:val="002C3BC6"/>
    <w:rsid w:val="002C5B69"/>
    <w:rsid w:val="002C6539"/>
    <w:rsid w:val="002D346E"/>
    <w:rsid w:val="002D3B29"/>
    <w:rsid w:val="002E3E42"/>
    <w:rsid w:val="002E3F7D"/>
    <w:rsid w:val="002E44CE"/>
    <w:rsid w:val="002E491D"/>
    <w:rsid w:val="002E6171"/>
    <w:rsid w:val="002F1E31"/>
    <w:rsid w:val="002F2434"/>
    <w:rsid w:val="002F436A"/>
    <w:rsid w:val="002F6277"/>
    <w:rsid w:val="00301EC0"/>
    <w:rsid w:val="003030CB"/>
    <w:rsid w:val="00303607"/>
    <w:rsid w:val="0030443F"/>
    <w:rsid w:val="00304B49"/>
    <w:rsid w:val="00305CD4"/>
    <w:rsid w:val="00306E05"/>
    <w:rsid w:val="003072A1"/>
    <w:rsid w:val="00307AA9"/>
    <w:rsid w:val="00311245"/>
    <w:rsid w:val="00312A61"/>
    <w:rsid w:val="00312FFA"/>
    <w:rsid w:val="00313DA6"/>
    <w:rsid w:val="003140FC"/>
    <w:rsid w:val="00316441"/>
    <w:rsid w:val="00316816"/>
    <w:rsid w:val="003204B3"/>
    <w:rsid w:val="00321275"/>
    <w:rsid w:val="0032142C"/>
    <w:rsid w:val="003214CE"/>
    <w:rsid w:val="00321E44"/>
    <w:rsid w:val="0032269D"/>
    <w:rsid w:val="003232C2"/>
    <w:rsid w:val="0032413A"/>
    <w:rsid w:val="00325A3D"/>
    <w:rsid w:val="00333F8F"/>
    <w:rsid w:val="00333F9A"/>
    <w:rsid w:val="003412C2"/>
    <w:rsid w:val="00343FE8"/>
    <w:rsid w:val="00344467"/>
    <w:rsid w:val="00344595"/>
    <w:rsid w:val="00345E42"/>
    <w:rsid w:val="00346D71"/>
    <w:rsid w:val="00347B59"/>
    <w:rsid w:val="003505F8"/>
    <w:rsid w:val="00354CE8"/>
    <w:rsid w:val="00355572"/>
    <w:rsid w:val="00357032"/>
    <w:rsid w:val="003603D9"/>
    <w:rsid w:val="00361F6E"/>
    <w:rsid w:val="00362D59"/>
    <w:rsid w:val="003640A4"/>
    <w:rsid w:val="0036464C"/>
    <w:rsid w:val="00367360"/>
    <w:rsid w:val="00370892"/>
    <w:rsid w:val="00370DA7"/>
    <w:rsid w:val="00372A4E"/>
    <w:rsid w:val="003735C8"/>
    <w:rsid w:val="00373A01"/>
    <w:rsid w:val="00374A5F"/>
    <w:rsid w:val="00377457"/>
    <w:rsid w:val="0037773E"/>
    <w:rsid w:val="00380295"/>
    <w:rsid w:val="003803C1"/>
    <w:rsid w:val="003805FD"/>
    <w:rsid w:val="003834A1"/>
    <w:rsid w:val="00383794"/>
    <w:rsid w:val="003908CC"/>
    <w:rsid w:val="00391DA0"/>
    <w:rsid w:val="00394A14"/>
    <w:rsid w:val="0039587F"/>
    <w:rsid w:val="00396410"/>
    <w:rsid w:val="00396F37"/>
    <w:rsid w:val="00396F59"/>
    <w:rsid w:val="003A037E"/>
    <w:rsid w:val="003A09C4"/>
    <w:rsid w:val="003A17E2"/>
    <w:rsid w:val="003A586F"/>
    <w:rsid w:val="003B01FF"/>
    <w:rsid w:val="003B2A00"/>
    <w:rsid w:val="003B753F"/>
    <w:rsid w:val="003B7F28"/>
    <w:rsid w:val="003C0938"/>
    <w:rsid w:val="003C1D0E"/>
    <w:rsid w:val="003C332E"/>
    <w:rsid w:val="003C34E7"/>
    <w:rsid w:val="003C4366"/>
    <w:rsid w:val="003C4690"/>
    <w:rsid w:val="003D0FB3"/>
    <w:rsid w:val="003D1A40"/>
    <w:rsid w:val="003D1C53"/>
    <w:rsid w:val="003D26CB"/>
    <w:rsid w:val="003D3BDA"/>
    <w:rsid w:val="003D4CC8"/>
    <w:rsid w:val="003D56E7"/>
    <w:rsid w:val="003D5B8A"/>
    <w:rsid w:val="003D7385"/>
    <w:rsid w:val="003D7764"/>
    <w:rsid w:val="003D7799"/>
    <w:rsid w:val="003E1648"/>
    <w:rsid w:val="003E3928"/>
    <w:rsid w:val="003E3A29"/>
    <w:rsid w:val="003E3D04"/>
    <w:rsid w:val="003E59AC"/>
    <w:rsid w:val="003E5FB6"/>
    <w:rsid w:val="003E6C13"/>
    <w:rsid w:val="003E7003"/>
    <w:rsid w:val="003E73A4"/>
    <w:rsid w:val="003E7487"/>
    <w:rsid w:val="003F1967"/>
    <w:rsid w:val="003F4555"/>
    <w:rsid w:val="003F4B49"/>
    <w:rsid w:val="003F57BE"/>
    <w:rsid w:val="003F5BEF"/>
    <w:rsid w:val="003F74EE"/>
    <w:rsid w:val="003F7B1D"/>
    <w:rsid w:val="00401877"/>
    <w:rsid w:val="00402B79"/>
    <w:rsid w:val="00403A24"/>
    <w:rsid w:val="0040468B"/>
    <w:rsid w:val="00404700"/>
    <w:rsid w:val="004055D2"/>
    <w:rsid w:val="00411195"/>
    <w:rsid w:val="00412489"/>
    <w:rsid w:val="0041282D"/>
    <w:rsid w:val="00412EC9"/>
    <w:rsid w:val="00412F94"/>
    <w:rsid w:val="00413115"/>
    <w:rsid w:val="00414852"/>
    <w:rsid w:val="00416F0D"/>
    <w:rsid w:val="00417429"/>
    <w:rsid w:val="004209F4"/>
    <w:rsid w:val="004230F4"/>
    <w:rsid w:val="00423F16"/>
    <w:rsid w:val="00427E66"/>
    <w:rsid w:val="0043035A"/>
    <w:rsid w:val="0043077E"/>
    <w:rsid w:val="00433BE3"/>
    <w:rsid w:val="004403AD"/>
    <w:rsid w:val="00441933"/>
    <w:rsid w:val="00441CC9"/>
    <w:rsid w:val="004420B7"/>
    <w:rsid w:val="0044287F"/>
    <w:rsid w:val="004431CB"/>
    <w:rsid w:val="00444064"/>
    <w:rsid w:val="004445F4"/>
    <w:rsid w:val="004466D6"/>
    <w:rsid w:val="0045074D"/>
    <w:rsid w:val="00450E6A"/>
    <w:rsid w:val="0045161E"/>
    <w:rsid w:val="00452287"/>
    <w:rsid w:val="00454147"/>
    <w:rsid w:val="00454510"/>
    <w:rsid w:val="00457772"/>
    <w:rsid w:val="00457B21"/>
    <w:rsid w:val="004630A0"/>
    <w:rsid w:val="00463492"/>
    <w:rsid w:val="00467C72"/>
    <w:rsid w:val="00467FB8"/>
    <w:rsid w:val="00471A70"/>
    <w:rsid w:val="00472246"/>
    <w:rsid w:val="00473394"/>
    <w:rsid w:val="00473BD4"/>
    <w:rsid w:val="00474188"/>
    <w:rsid w:val="004742C2"/>
    <w:rsid w:val="004758A9"/>
    <w:rsid w:val="00475F72"/>
    <w:rsid w:val="00476FA9"/>
    <w:rsid w:val="00481E38"/>
    <w:rsid w:val="004826E6"/>
    <w:rsid w:val="00485869"/>
    <w:rsid w:val="00486E0B"/>
    <w:rsid w:val="00487788"/>
    <w:rsid w:val="00487F1F"/>
    <w:rsid w:val="004904CA"/>
    <w:rsid w:val="00490E8B"/>
    <w:rsid w:val="00492065"/>
    <w:rsid w:val="00492378"/>
    <w:rsid w:val="0049274B"/>
    <w:rsid w:val="00493C33"/>
    <w:rsid w:val="0049486C"/>
    <w:rsid w:val="00494C36"/>
    <w:rsid w:val="00494E53"/>
    <w:rsid w:val="004957A3"/>
    <w:rsid w:val="00495B01"/>
    <w:rsid w:val="00496059"/>
    <w:rsid w:val="00496979"/>
    <w:rsid w:val="0049747E"/>
    <w:rsid w:val="004A03BE"/>
    <w:rsid w:val="004A32FA"/>
    <w:rsid w:val="004A4383"/>
    <w:rsid w:val="004A460E"/>
    <w:rsid w:val="004A5CF4"/>
    <w:rsid w:val="004A6E02"/>
    <w:rsid w:val="004A7E5C"/>
    <w:rsid w:val="004B07FD"/>
    <w:rsid w:val="004B1B24"/>
    <w:rsid w:val="004B1EE5"/>
    <w:rsid w:val="004B22E1"/>
    <w:rsid w:val="004B2EF8"/>
    <w:rsid w:val="004B3984"/>
    <w:rsid w:val="004B4077"/>
    <w:rsid w:val="004B4953"/>
    <w:rsid w:val="004B4CC4"/>
    <w:rsid w:val="004B601D"/>
    <w:rsid w:val="004B688C"/>
    <w:rsid w:val="004B6E1F"/>
    <w:rsid w:val="004C0065"/>
    <w:rsid w:val="004C02DC"/>
    <w:rsid w:val="004C09C1"/>
    <w:rsid w:val="004C1D55"/>
    <w:rsid w:val="004C223C"/>
    <w:rsid w:val="004C2B19"/>
    <w:rsid w:val="004C4F8C"/>
    <w:rsid w:val="004C5038"/>
    <w:rsid w:val="004C62BD"/>
    <w:rsid w:val="004D0198"/>
    <w:rsid w:val="004D15A4"/>
    <w:rsid w:val="004D3CCE"/>
    <w:rsid w:val="004D41A5"/>
    <w:rsid w:val="004E0924"/>
    <w:rsid w:val="004E18E8"/>
    <w:rsid w:val="004E284B"/>
    <w:rsid w:val="004E2B2F"/>
    <w:rsid w:val="004E2E3D"/>
    <w:rsid w:val="004E4D89"/>
    <w:rsid w:val="004E6202"/>
    <w:rsid w:val="004E663A"/>
    <w:rsid w:val="004F197F"/>
    <w:rsid w:val="004F3422"/>
    <w:rsid w:val="004F42A1"/>
    <w:rsid w:val="004F44F7"/>
    <w:rsid w:val="004F4D0A"/>
    <w:rsid w:val="004F52CE"/>
    <w:rsid w:val="004F564C"/>
    <w:rsid w:val="004F65BF"/>
    <w:rsid w:val="00500AB4"/>
    <w:rsid w:val="00501772"/>
    <w:rsid w:val="00502769"/>
    <w:rsid w:val="00502E6B"/>
    <w:rsid w:val="0050451C"/>
    <w:rsid w:val="00505B43"/>
    <w:rsid w:val="00506919"/>
    <w:rsid w:val="00511BC2"/>
    <w:rsid w:val="005128E7"/>
    <w:rsid w:val="00520A91"/>
    <w:rsid w:val="0052197C"/>
    <w:rsid w:val="005220CC"/>
    <w:rsid w:val="005223D3"/>
    <w:rsid w:val="00522CB5"/>
    <w:rsid w:val="00522DD2"/>
    <w:rsid w:val="00523E11"/>
    <w:rsid w:val="005244A4"/>
    <w:rsid w:val="0052687C"/>
    <w:rsid w:val="005269F3"/>
    <w:rsid w:val="00533C81"/>
    <w:rsid w:val="00535289"/>
    <w:rsid w:val="00535BE2"/>
    <w:rsid w:val="005368D7"/>
    <w:rsid w:val="005406B0"/>
    <w:rsid w:val="00543E90"/>
    <w:rsid w:val="00546CAC"/>
    <w:rsid w:val="00547563"/>
    <w:rsid w:val="00547D75"/>
    <w:rsid w:val="00554593"/>
    <w:rsid w:val="00555146"/>
    <w:rsid w:val="00555177"/>
    <w:rsid w:val="005551A3"/>
    <w:rsid w:val="00557BB0"/>
    <w:rsid w:val="005609E4"/>
    <w:rsid w:val="00562A08"/>
    <w:rsid w:val="00563EE8"/>
    <w:rsid w:val="005674F1"/>
    <w:rsid w:val="005710C5"/>
    <w:rsid w:val="00571257"/>
    <w:rsid w:val="005718DE"/>
    <w:rsid w:val="00572F4E"/>
    <w:rsid w:val="00574FD4"/>
    <w:rsid w:val="00576E9D"/>
    <w:rsid w:val="005806A4"/>
    <w:rsid w:val="00581C2C"/>
    <w:rsid w:val="00582CB8"/>
    <w:rsid w:val="00584528"/>
    <w:rsid w:val="00584BAB"/>
    <w:rsid w:val="00590E28"/>
    <w:rsid w:val="0059188A"/>
    <w:rsid w:val="005927CF"/>
    <w:rsid w:val="00593517"/>
    <w:rsid w:val="00594F96"/>
    <w:rsid w:val="0059557F"/>
    <w:rsid w:val="005955AE"/>
    <w:rsid w:val="00597BF5"/>
    <w:rsid w:val="005A0AF4"/>
    <w:rsid w:val="005A1F39"/>
    <w:rsid w:val="005A3386"/>
    <w:rsid w:val="005A5AB8"/>
    <w:rsid w:val="005A69A6"/>
    <w:rsid w:val="005B2E27"/>
    <w:rsid w:val="005B3D19"/>
    <w:rsid w:val="005B53A4"/>
    <w:rsid w:val="005B6935"/>
    <w:rsid w:val="005B7732"/>
    <w:rsid w:val="005C0C04"/>
    <w:rsid w:val="005C1610"/>
    <w:rsid w:val="005C1BBE"/>
    <w:rsid w:val="005C3F4E"/>
    <w:rsid w:val="005C5253"/>
    <w:rsid w:val="005C63CC"/>
    <w:rsid w:val="005C69D2"/>
    <w:rsid w:val="005C7F0C"/>
    <w:rsid w:val="005D0F92"/>
    <w:rsid w:val="005D5C53"/>
    <w:rsid w:val="005D71C0"/>
    <w:rsid w:val="005D7B86"/>
    <w:rsid w:val="005E0AF6"/>
    <w:rsid w:val="005E0FA2"/>
    <w:rsid w:val="005E142E"/>
    <w:rsid w:val="005E2EA6"/>
    <w:rsid w:val="005E4E70"/>
    <w:rsid w:val="005E5C6C"/>
    <w:rsid w:val="005F2377"/>
    <w:rsid w:val="005F2E6A"/>
    <w:rsid w:val="005F342C"/>
    <w:rsid w:val="005F35CB"/>
    <w:rsid w:val="005F4D4F"/>
    <w:rsid w:val="005F59CA"/>
    <w:rsid w:val="005F5B16"/>
    <w:rsid w:val="005F6D86"/>
    <w:rsid w:val="006026D3"/>
    <w:rsid w:val="00603B25"/>
    <w:rsid w:val="006048DE"/>
    <w:rsid w:val="00604B10"/>
    <w:rsid w:val="006061C3"/>
    <w:rsid w:val="00607695"/>
    <w:rsid w:val="00610AEC"/>
    <w:rsid w:val="00612485"/>
    <w:rsid w:val="00612CF8"/>
    <w:rsid w:val="00613E25"/>
    <w:rsid w:val="00614231"/>
    <w:rsid w:val="00614676"/>
    <w:rsid w:val="00615EE0"/>
    <w:rsid w:val="00616955"/>
    <w:rsid w:val="00616EE9"/>
    <w:rsid w:val="00620DDA"/>
    <w:rsid w:val="00621A2C"/>
    <w:rsid w:val="00623C6F"/>
    <w:rsid w:val="006242B3"/>
    <w:rsid w:val="006255FF"/>
    <w:rsid w:val="006258C3"/>
    <w:rsid w:val="00626CE4"/>
    <w:rsid w:val="006319AE"/>
    <w:rsid w:val="00632757"/>
    <w:rsid w:val="006331F2"/>
    <w:rsid w:val="00633216"/>
    <w:rsid w:val="00634405"/>
    <w:rsid w:val="00635002"/>
    <w:rsid w:val="006360A5"/>
    <w:rsid w:val="0063708A"/>
    <w:rsid w:val="00637BEE"/>
    <w:rsid w:val="006404DB"/>
    <w:rsid w:val="006410F4"/>
    <w:rsid w:val="00641E0C"/>
    <w:rsid w:val="00641E46"/>
    <w:rsid w:val="006432A8"/>
    <w:rsid w:val="00643B3D"/>
    <w:rsid w:val="006447D4"/>
    <w:rsid w:val="00644CBB"/>
    <w:rsid w:val="00645E96"/>
    <w:rsid w:val="006468A8"/>
    <w:rsid w:val="006475E5"/>
    <w:rsid w:val="006501A2"/>
    <w:rsid w:val="00650373"/>
    <w:rsid w:val="00651D5A"/>
    <w:rsid w:val="00652FD4"/>
    <w:rsid w:val="0065339C"/>
    <w:rsid w:val="00654084"/>
    <w:rsid w:val="006540E8"/>
    <w:rsid w:val="00654409"/>
    <w:rsid w:val="0065546C"/>
    <w:rsid w:val="00655DE0"/>
    <w:rsid w:val="006603DF"/>
    <w:rsid w:val="006612E7"/>
    <w:rsid w:val="00663458"/>
    <w:rsid w:val="00665A89"/>
    <w:rsid w:val="00665C03"/>
    <w:rsid w:val="00665D87"/>
    <w:rsid w:val="0066623D"/>
    <w:rsid w:val="00666E83"/>
    <w:rsid w:val="00667E0A"/>
    <w:rsid w:val="006717F0"/>
    <w:rsid w:val="00671D06"/>
    <w:rsid w:val="00673451"/>
    <w:rsid w:val="00674018"/>
    <w:rsid w:val="006803E0"/>
    <w:rsid w:val="006812CE"/>
    <w:rsid w:val="00681971"/>
    <w:rsid w:val="00683949"/>
    <w:rsid w:val="00683BF2"/>
    <w:rsid w:val="00683D3F"/>
    <w:rsid w:val="00683E44"/>
    <w:rsid w:val="006865A2"/>
    <w:rsid w:val="00686B50"/>
    <w:rsid w:val="00690936"/>
    <w:rsid w:val="0069100A"/>
    <w:rsid w:val="00691C08"/>
    <w:rsid w:val="0069228B"/>
    <w:rsid w:val="006926E6"/>
    <w:rsid w:val="0069317B"/>
    <w:rsid w:val="00693718"/>
    <w:rsid w:val="00693C3D"/>
    <w:rsid w:val="00697C54"/>
    <w:rsid w:val="006A037E"/>
    <w:rsid w:val="006A3574"/>
    <w:rsid w:val="006A4F64"/>
    <w:rsid w:val="006A5499"/>
    <w:rsid w:val="006A59FE"/>
    <w:rsid w:val="006A5D7F"/>
    <w:rsid w:val="006A6111"/>
    <w:rsid w:val="006A694C"/>
    <w:rsid w:val="006A7AF1"/>
    <w:rsid w:val="006A7C18"/>
    <w:rsid w:val="006B0B86"/>
    <w:rsid w:val="006B1255"/>
    <w:rsid w:val="006B14CA"/>
    <w:rsid w:val="006B1BE4"/>
    <w:rsid w:val="006B1E29"/>
    <w:rsid w:val="006B1FF9"/>
    <w:rsid w:val="006B24DD"/>
    <w:rsid w:val="006B262D"/>
    <w:rsid w:val="006B3470"/>
    <w:rsid w:val="006B3A2D"/>
    <w:rsid w:val="006B3E51"/>
    <w:rsid w:val="006B50F9"/>
    <w:rsid w:val="006B6CC7"/>
    <w:rsid w:val="006B728B"/>
    <w:rsid w:val="006C16AA"/>
    <w:rsid w:val="006C18ED"/>
    <w:rsid w:val="006C3923"/>
    <w:rsid w:val="006C457D"/>
    <w:rsid w:val="006C6D15"/>
    <w:rsid w:val="006C7805"/>
    <w:rsid w:val="006D4BE3"/>
    <w:rsid w:val="006D4CF8"/>
    <w:rsid w:val="006D687B"/>
    <w:rsid w:val="006D6904"/>
    <w:rsid w:val="006E0B87"/>
    <w:rsid w:val="006E11F1"/>
    <w:rsid w:val="006E1A8A"/>
    <w:rsid w:val="006E1E45"/>
    <w:rsid w:val="006E201D"/>
    <w:rsid w:val="006E216E"/>
    <w:rsid w:val="006E2821"/>
    <w:rsid w:val="006E2C81"/>
    <w:rsid w:val="006E4BDC"/>
    <w:rsid w:val="006E4FE4"/>
    <w:rsid w:val="006E6078"/>
    <w:rsid w:val="006E665E"/>
    <w:rsid w:val="006E7645"/>
    <w:rsid w:val="006E7803"/>
    <w:rsid w:val="006F05D8"/>
    <w:rsid w:val="006F0663"/>
    <w:rsid w:val="006F1190"/>
    <w:rsid w:val="006F31C7"/>
    <w:rsid w:val="006F3F6E"/>
    <w:rsid w:val="006F5804"/>
    <w:rsid w:val="006F7BA6"/>
    <w:rsid w:val="00701848"/>
    <w:rsid w:val="00701C88"/>
    <w:rsid w:val="00702486"/>
    <w:rsid w:val="007052C5"/>
    <w:rsid w:val="00705BC4"/>
    <w:rsid w:val="0070716A"/>
    <w:rsid w:val="0070770B"/>
    <w:rsid w:val="00707EB4"/>
    <w:rsid w:val="00710AD9"/>
    <w:rsid w:val="0071530D"/>
    <w:rsid w:val="0071672C"/>
    <w:rsid w:val="00717384"/>
    <w:rsid w:val="00720645"/>
    <w:rsid w:val="00720B4E"/>
    <w:rsid w:val="00723F32"/>
    <w:rsid w:val="00724322"/>
    <w:rsid w:val="00724814"/>
    <w:rsid w:val="00724887"/>
    <w:rsid w:val="00724D1E"/>
    <w:rsid w:val="00724F6A"/>
    <w:rsid w:val="0072623C"/>
    <w:rsid w:val="00730F80"/>
    <w:rsid w:val="0073413A"/>
    <w:rsid w:val="0073457B"/>
    <w:rsid w:val="00734C12"/>
    <w:rsid w:val="00735FE7"/>
    <w:rsid w:val="00736312"/>
    <w:rsid w:val="00736C06"/>
    <w:rsid w:val="00737232"/>
    <w:rsid w:val="00741D55"/>
    <w:rsid w:val="0074329D"/>
    <w:rsid w:val="0074488B"/>
    <w:rsid w:val="00744A13"/>
    <w:rsid w:val="00745211"/>
    <w:rsid w:val="007469ED"/>
    <w:rsid w:val="00747450"/>
    <w:rsid w:val="00750B23"/>
    <w:rsid w:val="0075293D"/>
    <w:rsid w:val="00753B40"/>
    <w:rsid w:val="0075456B"/>
    <w:rsid w:val="0075788C"/>
    <w:rsid w:val="00763364"/>
    <w:rsid w:val="00765516"/>
    <w:rsid w:val="00765523"/>
    <w:rsid w:val="007675D7"/>
    <w:rsid w:val="00767D24"/>
    <w:rsid w:val="007714C7"/>
    <w:rsid w:val="0077274E"/>
    <w:rsid w:val="00772E37"/>
    <w:rsid w:val="0077314A"/>
    <w:rsid w:val="00773E54"/>
    <w:rsid w:val="007740BE"/>
    <w:rsid w:val="00774CC9"/>
    <w:rsid w:val="007806E7"/>
    <w:rsid w:val="00780CDB"/>
    <w:rsid w:val="00780E63"/>
    <w:rsid w:val="007815B0"/>
    <w:rsid w:val="007822FB"/>
    <w:rsid w:val="0078386C"/>
    <w:rsid w:val="007912DB"/>
    <w:rsid w:val="00791BB6"/>
    <w:rsid w:val="00792499"/>
    <w:rsid w:val="0079444C"/>
    <w:rsid w:val="007A068B"/>
    <w:rsid w:val="007A0EBF"/>
    <w:rsid w:val="007A1E97"/>
    <w:rsid w:val="007A6508"/>
    <w:rsid w:val="007A68E1"/>
    <w:rsid w:val="007A7F70"/>
    <w:rsid w:val="007B0F22"/>
    <w:rsid w:val="007B1268"/>
    <w:rsid w:val="007B1D21"/>
    <w:rsid w:val="007B30E8"/>
    <w:rsid w:val="007B352C"/>
    <w:rsid w:val="007B51B8"/>
    <w:rsid w:val="007B682B"/>
    <w:rsid w:val="007B6D0F"/>
    <w:rsid w:val="007B7156"/>
    <w:rsid w:val="007B722D"/>
    <w:rsid w:val="007B7B01"/>
    <w:rsid w:val="007B7D85"/>
    <w:rsid w:val="007C31F9"/>
    <w:rsid w:val="007C45F6"/>
    <w:rsid w:val="007C54C3"/>
    <w:rsid w:val="007C5FE2"/>
    <w:rsid w:val="007C7F1C"/>
    <w:rsid w:val="007D0733"/>
    <w:rsid w:val="007D1398"/>
    <w:rsid w:val="007D2FFE"/>
    <w:rsid w:val="007D316D"/>
    <w:rsid w:val="007D337A"/>
    <w:rsid w:val="007D53F4"/>
    <w:rsid w:val="007D6107"/>
    <w:rsid w:val="007D6C9E"/>
    <w:rsid w:val="007D786D"/>
    <w:rsid w:val="007E384F"/>
    <w:rsid w:val="007E570E"/>
    <w:rsid w:val="007E5B0B"/>
    <w:rsid w:val="007E6B24"/>
    <w:rsid w:val="007F135D"/>
    <w:rsid w:val="007F1531"/>
    <w:rsid w:val="007F16A9"/>
    <w:rsid w:val="007F246F"/>
    <w:rsid w:val="007F2EBB"/>
    <w:rsid w:val="007F4BED"/>
    <w:rsid w:val="007F4BF4"/>
    <w:rsid w:val="007F522D"/>
    <w:rsid w:val="007F5244"/>
    <w:rsid w:val="007F583F"/>
    <w:rsid w:val="007F5F3E"/>
    <w:rsid w:val="007F7228"/>
    <w:rsid w:val="007F75DD"/>
    <w:rsid w:val="00802437"/>
    <w:rsid w:val="00806132"/>
    <w:rsid w:val="008062D4"/>
    <w:rsid w:val="00810223"/>
    <w:rsid w:val="00810A2E"/>
    <w:rsid w:val="00810B4B"/>
    <w:rsid w:val="00811982"/>
    <w:rsid w:val="00811D1E"/>
    <w:rsid w:val="008122DA"/>
    <w:rsid w:val="00813B02"/>
    <w:rsid w:val="00813D9D"/>
    <w:rsid w:val="00820BF0"/>
    <w:rsid w:val="00822D3F"/>
    <w:rsid w:val="008238D3"/>
    <w:rsid w:val="00826140"/>
    <w:rsid w:val="00830781"/>
    <w:rsid w:val="008341EC"/>
    <w:rsid w:val="0083530A"/>
    <w:rsid w:val="008427A4"/>
    <w:rsid w:val="00843F96"/>
    <w:rsid w:val="00844013"/>
    <w:rsid w:val="00844033"/>
    <w:rsid w:val="008442DE"/>
    <w:rsid w:val="00844759"/>
    <w:rsid w:val="00844854"/>
    <w:rsid w:val="008474C2"/>
    <w:rsid w:val="00847FA7"/>
    <w:rsid w:val="008507A1"/>
    <w:rsid w:val="00852750"/>
    <w:rsid w:val="00855233"/>
    <w:rsid w:val="00855BD7"/>
    <w:rsid w:val="008560BC"/>
    <w:rsid w:val="00857A1E"/>
    <w:rsid w:val="00862455"/>
    <w:rsid w:val="008626DE"/>
    <w:rsid w:val="008628F5"/>
    <w:rsid w:val="008629C9"/>
    <w:rsid w:val="008631F8"/>
    <w:rsid w:val="0086510A"/>
    <w:rsid w:val="00865895"/>
    <w:rsid w:val="00866905"/>
    <w:rsid w:val="00867846"/>
    <w:rsid w:val="00867A50"/>
    <w:rsid w:val="00867C0E"/>
    <w:rsid w:val="008707E5"/>
    <w:rsid w:val="00872D4A"/>
    <w:rsid w:val="00876035"/>
    <w:rsid w:val="00880392"/>
    <w:rsid w:val="00880D6E"/>
    <w:rsid w:val="00880E8E"/>
    <w:rsid w:val="0088238E"/>
    <w:rsid w:val="0088635D"/>
    <w:rsid w:val="00886421"/>
    <w:rsid w:val="008879B6"/>
    <w:rsid w:val="00890CFD"/>
    <w:rsid w:val="00890E9A"/>
    <w:rsid w:val="00893DF8"/>
    <w:rsid w:val="00894A0D"/>
    <w:rsid w:val="00894B80"/>
    <w:rsid w:val="00894D18"/>
    <w:rsid w:val="008958FC"/>
    <w:rsid w:val="00896282"/>
    <w:rsid w:val="0089770A"/>
    <w:rsid w:val="00897C3B"/>
    <w:rsid w:val="008A0BF9"/>
    <w:rsid w:val="008A0F38"/>
    <w:rsid w:val="008A21A1"/>
    <w:rsid w:val="008A34CF"/>
    <w:rsid w:val="008A5587"/>
    <w:rsid w:val="008A6E1B"/>
    <w:rsid w:val="008A7C63"/>
    <w:rsid w:val="008B1F2D"/>
    <w:rsid w:val="008B22A7"/>
    <w:rsid w:val="008B2D1C"/>
    <w:rsid w:val="008B3956"/>
    <w:rsid w:val="008B43DE"/>
    <w:rsid w:val="008C0D12"/>
    <w:rsid w:val="008C1078"/>
    <w:rsid w:val="008C4462"/>
    <w:rsid w:val="008C5584"/>
    <w:rsid w:val="008C6397"/>
    <w:rsid w:val="008C6BFF"/>
    <w:rsid w:val="008C6C58"/>
    <w:rsid w:val="008C7F72"/>
    <w:rsid w:val="008C7F7F"/>
    <w:rsid w:val="008D3F8A"/>
    <w:rsid w:val="008D4669"/>
    <w:rsid w:val="008D58B4"/>
    <w:rsid w:val="008D6E3F"/>
    <w:rsid w:val="008E0991"/>
    <w:rsid w:val="008E0A7E"/>
    <w:rsid w:val="008E305D"/>
    <w:rsid w:val="008E4623"/>
    <w:rsid w:val="008E5A0A"/>
    <w:rsid w:val="008E5C27"/>
    <w:rsid w:val="008E7649"/>
    <w:rsid w:val="008E7DE1"/>
    <w:rsid w:val="008F1C66"/>
    <w:rsid w:val="008F3EFC"/>
    <w:rsid w:val="008F4293"/>
    <w:rsid w:val="008F5B9A"/>
    <w:rsid w:val="008F75E3"/>
    <w:rsid w:val="0090031E"/>
    <w:rsid w:val="009005A2"/>
    <w:rsid w:val="00900B06"/>
    <w:rsid w:val="00900DC9"/>
    <w:rsid w:val="0090204D"/>
    <w:rsid w:val="00904CD6"/>
    <w:rsid w:val="00906ABD"/>
    <w:rsid w:val="0091048E"/>
    <w:rsid w:val="0091154E"/>
    <w:rsid w:val="00913EFE"/>
    <w:rsid w:val="00914425"/>
    <w:rsid w:val="00914BA9"/>
    <w:rsid w:val="00920A04"/>
    <w:rsid w:val="00921703"/>
    <w:rsid w:val="00921D8D"/>
    <w:rsid w:val="00925C3F"/>
    <w:rsid w:val="0092708C"/>
    <w:rsid w:val="0092795D"/>
    <w:rsid w:val="00930A4B"/>
    <w:rsid w:val="00930DDD"/>
    <w:rsid w:val="00931F6D"/>
    <w:rsid w:val="00933645"/>
    <w:rsid w:val="00933D01"/>
    <w:rsid w:val="00933E56"/>
    <w:rsid w:val="00935365"/>
    <w:rsid w:val="0093572A"/>
    <w:rsid w:val="00936D89"/>
    <w:rsid w:val="009373DF"/>
    <w:rsid w:val="00940296"/>
    <w:rsid w:val="009443DB"/>
    <w:rsid w:val="00945FAC"/>
    <w:rsid w:val="00947D33"/>
    <w:rsid w:val="00952F25"/>
    <w:rsid w:val="00955587"/>
    <w:rsid w:val="009564A5"/>
    <w:rsid w:val="00956C4E"/>
    <w:rsid w:val="00960412"/>
    <w:rsid w:val="0096257D"/>
    <w:rsid w:val="00963735"/>
    <w:rsid w:val="009637B7"/>
    <w:rsid w:val="00964149"/>
    <w:rsid w:val="00965797"/>
    <w:rsid w:val="00966B51"/>
    <w:rsid w:val="00967F38"/>
    <w:rsid w:val="00976199"/>
    <w:rsid w:val="0098248F"/>
    <w:rsid w:val="0098350E"/>
    <w:rsid w:val="00983848"/>
    <w:rsid w:val="009852ED"/>
    <w:rsid w:val="009858D9"/>
    <w:rsid w:val="00992E9E"/>
    <w:rsid w:val="00993A9F"/>
    <w:rsid w:val="00993E2A"/>
    <w:rsid w:val="00994DC1"/>
    <w:rsid w:val="00997B31"/>
    <w:rsid w:val="00997C08"/>
    <w:rsid w:val="00997C8E"/>
    <w:rsid w:val="009A002E"/>
    <w:rsid w:val="009A0272"/>
    <w:rsid w:val="009A10C1"/>
    <w:rsid w:val="009A4778"/>
    <w:rsid w:val="009A4C53"/>
    <w:rsid w:val="009A73C5"/>
    <w:rsid w:val="009A7941"/>
    <w:rsid w:val="009A7D11"/>
    <w:rsid w:val="009B134D"/>
    <w:rsid w:val="009B255A"/>
    <w:rsid w:val="009B2D98"/>
    <w:rsid w:val="009B36F4"/>
    <w:rsid w:val="009B3731"/>
    <w:rsid w:val="009B5C05"/>
    <w:rsid w:val="009B6046"/>
    <w:rsid w:val="009B613A"/>
    <w:rsid w:val="009C04C0"/>
    <w:rsid w:val="009C2A14"/>
    <w:rsid w:val="009C4632"/>
    <w:rsid w:val="009C4C8B"/>
    <w:rsid w:val="009C5E54"/>
    <w:rsid w:val="009C67FE"/>
    <w:rsid w:val="009C7297"/>
    <w:rsid w:val="009C7821"/>
    <w:rsid w:val="009D128F"/>
    <w:rsid w:val="009D28BC"/>
    <w:rsid w:val="009D2B49"/>
    <w:rsid w:val="009D372D"/>
    <w:rsid w:val="009D41C1"/>
    <w:rsid w:val="009D48D8"/>
    <w:rsid w:val="009E030E"/>
    <w:rsid w:val="009E1DEB"/>
    <w:rsid w:val="009E3850"/>
    <w:rsid w:val="009E49CA"/>
    <w:rsid w:val="009E5D6E"/>
    <w:rsid w:val="009E6A3A"/>
    <w:rsid w:val="009E6BA1"/>
    <w:rsid w:val="009F252A"/>
    <w:rsid w:val="009F270D"/>
    <w:rsid w:val="009F45FB"/>
    <w:rsid w:val="009F5E11"/>
    <w:rsid w:val="009F74DA"/>
    <w:rsid w:val="009F798B"/>
    <w:rsid w:val="00A01ADA"/>
    <w:rsid w:val="00A0265B"/>
    <w:rsid w:val="00A02891"/>
    <w:rsid w:val="00A03EE4"/>
    <w:rsid w:val="00A0455B"/>
    <w:rsid w:val="00A06E1F"/>
    <w:rsid w:val="00A15CDA"/>
    <w:rsid w:val="00A17709"/>
    <w:rsid w:val="00A20638"/>
    <w:rsid w:val="00A206B4"/>
    <w:rsid w:val="00A210FC"/>
    <w:rsid w:val="00A2243D"/>
    <w:rsid w:val="00A229D4"/>
    <w:rsid w:val="00A22F92"/>
    <w:rsid w:val="00A2476C"/>
    <w:rsid w:val="00A24BBE"/>
    <w:rsid w:val="00A26159"/>
    <w:rsid w:val="00A2669B"/>
    <w:rsid w:val="00A27F9A"/>
    <w:rsid w:val="00A3071B"/>
    <w:rsid w:val="00A30B6F"/>
    <w:rsid w:val="00A32DDD"/>
    <w:rsid w:val="00A34CD2"/>
    <w:rsid w:val="00A350C2"/>
    <w:rsid w:val="00A355B5"/>
    <w:rsid w:val="00A35B5F"/>
    <w:rsid w:val="00A35DF3"/>
    <w:rsid w:val="00A408CC"/>
    <w:rsid w:val="00A44CBC"/>
    <w:rsid w:val="00A44CC2"/>
    <w:rsid w:val="00A5156E"/>
    <w:rsid w:val="00A547EC"/>
    <w:rsid w:val="00A65255"/>
    <w:rsid w:val="00A66016"/>
    <w:rsid w:val="00A711B3"/>
    <w:rsid w:val="00A715E1"/>
    <w:rsid w:val="00A71CCA"/>
    <w:rsid w:val="00A722AD"/>
    <w:rsid w:val="00A727C7"/>
    <w:rsid w:val="00A73020"/>
    <w:rsid w:val="00A737CC"/>
    <w:rsid w:val="00A73D74"/>
    <w:rsid w:val="00A7568B"/>
    <w:rsid w:val="00A762F7"/>
    <w:rsid w:val="00A76AED"/>
    <w:rsid w:val="00A805ED"/>
    <w:rsid w:val="00A807A5"/>
    <w:rsid w:val="00A8112F"/>
    <w:rsid w:val="00A81E34"/>
    <w:rsid w:val="00A8255A"/>
    <w:rsid w:val="00A82863"/>
    <w:rsid w:val="00A833DE"/>
    <w:rsid w:val="00A84205"/>
    <w:rsid w:val="00A86D42"/>
    <w:rsid w:val="00A87B1F"/>
    <w:rsid w:val="00A90A83"/>
    <w:rsid w:val="00A935CB"/>
    <w:rsid w:val="00A942F5"/>
    <w:rsid w:val="00A94484"/>
    <w:rsid w:val="00A94E98"/>
    <w:rsid w:val="00A95585"/>
    <w:rsid w:val="00A96BFD"/>
    <w:rsid w:val="00A96EC7"/>
    <w:rsid w:val="00A9707E"/>
    <w:rsid w:val="00A97936"/>
    <w:rsid w:val="00AA1726"/>
    <w:rsid w:val="00AA2C4B"/>
    <w:rsid w:val="00AA473D"/>
    <w:rsid w:val="00AA53A1"/>
    <w:rsid w:val="00AA7130"/>
    <w:rsid w:val="00AB4F32"/>
    <w:rsid w:val="00AB4FEA"/>
    <w:rsid w:val="00AB782C"/>
    <w:rsid w:val="00AB7F09"/>
    <w:rsid w:val="00AC1C8E"/>
    <w:rsid w:val="00AC1EA6"/>
    <w:rsid w:val="00AC5597"/>
    <w:rsid w:val="00AC6011"/>
    <w:rsid w:val="00AC77CB"/>
    <w:rsid w:val="00AD09F7"/>
    <w:rsid w:val="00AD5F47"/>
    <w:rsid w:val="00AE076E"/>
    <w:rsid w:val="00AE0B0D"/>
    <w:rsid w:val="00AE1801"/>
    <w:rsid w:val="00AE3F36"/>
    <w:rsid w:val="00AE566E"/>
    <w:rsid w:val="00AE7A8C"/>
    <w:rsid w:val="00AE7FEC"/>
    <w:rsid w:val="00AF0D9C"/>
    <w:rsid w:val="00AF119B"/>
    <w:rsid w:val="00AF14D3"/>
    <w:rsid w:val="00AF4DED"/>
    <w:rsid w:val="00AF4FEF"/>
    <w:rsid w:val="00AF6278"/>
    <w:rsid w:val="00B006E2"/>
    <w:rsid w:val="00B0073E"/>
    <w:rsid w:val="00B03088"/>
    <w:rsid w:val="00B04949"/>
    <w:rsid w:val="00B04A64"/>
    <w:rsid w:val="00B04C3A"/>
    <w:rsid w:val="00B051A9"/>
    <w:rsid w:val="00B054F0"/>
    <w:rsid w:val="00B06202"/>
    <w:rsid w:val="00B066B1"/>
    <w:rsid w:val="00B074C2"/>
    <w:rsid w:val="00B104EF"/>
    <w:rsid w:val="00B129F2"/>
    <w:rsid w:val="00B16E67"/>
    <w:rsid w:val="00B1724E"/>
    <w:rsid w:val="00B21245"/>
    <w:rsid w:val="00B22965"/>
    <w:rsid w:val="00B23078"/>
    <w:rsid w:val="00B24A81"/>
    <w:rsid w:val="00B25DE1"/>
    <w:rsid w:val="00B2605E"/>
    <w:rsid w:val="00B279C9"/>
    <w:rsid w:val="00B301C6"/>
    <w:rsid w:val="00B3247B"/>
    <w:rsid w:val="00B32D33"/>
    <w:rsid w:val="00B34A34"/>
    <w:rsid w:val="00B3548E"/>
    <w:rsid w:val="00B378CB"/>
    <w:rsid w:val="00B42269"/>
    <w:rsid w:val="00B4230A"/>
    <w:rsid w:val="00B466AD"/>
    <w:rsid w:val="00B46B03"/>
    <w:rsid w:val="00B475C3"/>
    <w:rsid w:val="00B47DAD"/>
    <w:rsid w:val="00B51604"/>
    <w:rsid w:val="00B5161C"/>
    <w:rsid w:val="00B51B61"/>
    <w:rsid w:val="00B52B4C"/>
    <w:rsid w:val="00B52D60"/>
    <w:rsid w:val="00B53610"/>
    <w:rsid w:val="00B53A03"/>
    <w:rsid w:val="00B56FBC"/>
    <w:rsid w:val="00B62BF7"/>
    <w:rsid w:val="00B65342"/>
    <w:rsid w:val="00B65DCD"/>
    <w:rsid w:val="00B676C2"/>
    <w:rsid w:val="00B67752"/>
    <w:rsid w:val="00B706B0"/>
    <w:rsid w:val="00B70CBF"/>
    <w:rsid w:val="00B70F9E"/>
    <w:rsid w:val="00B71CF2"/>
    <w:rsid w:val="00B7254D"/>
    <w:rsid w:val="00B753F1"/>
    <w:rsid w:val="00B75524"/>
    <w:rsid w:val="00B77D16"/>
    <w:rsid w:val="00B8115A"/>
    <w:rsid w:val="00B81F42"/>
    <w:rsid w:val="00B92585"/>
    <w:rsid w:val="00B95889"/>
    <w:rsid w:val="00B96AF1"/>
    <w:rsid w:val="00B97D52"/>
    <w:rsid w:val="00BA0F0D"/>
    <w:rsid w:val="00BA28D6"/>
    <w:rsid w:val="00BA34EF"/>
    <w:rsid w:val="00BA5130"/>
    <w:rsid w:val="00BA5AF5"/>
    <w:rsid w:val="00BA673C"/>
    <w:rsid w:val="00BA7CA8"/>
    <w:rsid w:val="00BB381D"/>
    <w:rsid w:val="00BB39D5"/>
    <w:rsid w:val="00BB56C7"/>
    <w:rsid w:val="00BB66DE"/>
    <w:rsid w:val="00BC1070"/>
    <w:rsid w:val="00BC2193"/>
    <w:rsid w:val="00BC498E"/>
    <w:rsid w:val="00BC65D2"/>
    <w:rsid w:val="00BD141C"/>
    <w:rsid w:val="00BD1481"/>
    <w:rsid w:val="00BD14B3"/>
    <w:rsid w:val="00BD23E5"/>
    <w:rsid w:val="00BD2CF2"/>
    <w:rsid w:val="00BD37E6"/>
    <w:rsid w:val="00BD7A2A"/>
    <w:rsid w:val="00BD7BF1"/>
    <w:rsid w:val="00BE0610"/>
    <w:rsid w:val="00BE0B51"/>
    <w:rsid w:val="00BE1838"/>
    <w:rsid w:val="00BE2036"/>
    <w:rsid w:val="00BE2EEF"/>
    <w:rsid w:val="00BE3A0E"/>
    <w:rsid w:val="00BE491D"/>
    <w:rsid w:val="00BE539D"/>
    <w:rsid w:val="00BE5EEE"/>
    <w:rsid w:val="00BE5F04"/>
    <w:rsid w:val="00BE65EF"/>
    <w:rsid w:val="00BE7967"/>
    <w:rsid w:val="00BF0520"/>
    <w:rsid w:val="00BF072E"/>
    <w:rsid w:val="00BF0B9A"/>
    <w:rsid w:val="00BF0EA3"/>
    <w:rsid w:val="00BF1F6A"/>
    <w:rsid w:val="00BF2090"/>
    <w:rsid w:val="00BF214A"/>
    <w:rsid w:val="00BF31C0"/>
    <w:rsid w:val="00BF334C"/>
    <w:rsid w:val="00BF4F07"/>
    <w:rsid w:val="00BF5C36"/>
    <w:rsid w:val="00C01D95"/>
    <w:rsid w:val="00C029CD"/>
    <w:rsid w:val="00C02A91"/>
    <w:rsid w:val="00C03B88"/>
    <w:rsid w:val="00C06110"/>
    <w:rsid w:val="00C07FC4"/>
    <w:rsid w:val="00C100F9"/>
    <w:rsid w:val="00C12AB5"/>
    <w:rsid w:val="00C14650"/>
    <w:rsid w:val="00C14A40"/>
    <w:rsid w:val="00C14C02"/>
    <w:rsid w:val="00C158F1"/>
    <w:rsid w:val="00C15A2E"/>
    <w:rsid w:val="00C17701"/>
    <w:rsid w:val="00C1782A"/>
    <w:rsid w:val="00C178F9"/>
    <w:rsid w:val="00C2008A"/>
    <w:rsid w:val="00C204C2"/>
    <w:rsid w:val="00C207E3"/>
    <w:rsid w:val="00C216A3"/>
    <w:rsid w:val="00C22FCD"/>
    <w:rsid w:val="00C263A9"/>
    <w:rsid w:val="00C26979"/>
    <w:rsid w:val="00C3006E"/>
    <w:rsid w:val="00C302EF"/>
    <w:rsid w:val="00C3042D"/>
    <w:rsid w:val="00C322F4"/>
    <w:rsid w:val="00C3390D"/>
    <w:rsid w:val="00C33CA7"/>
    <w:rsid w:val="00C343C3"/>
    <w:rsid w:val="00C3671F"/>
    <w:rsid w:val="00C36B19"/>
    <w:rsid w:val="00C42CFA"/>
    <w:rsid w:val="00C43010"/>
    <w:rsid w:val="00C430CC"/>
    <w:rsid w:val="00C4436C"/>
    <w:rsid w:val="00C456BB"/>
    <w:rsid w:val="00C45C06"/>
    <w:rsid w:val="00C45D86"/>
    <w:rsid w:val="00C47661"/>
    <w:rsid w:val="00C47ADC"/>
    <w:rsid w:val="00C50070"/>
    <w:rsid w:val="00C5108E"/>
    <w:rsid w:val="00C51FAC"/>
    <w:rsid w:val="00C521CA"/>
    <w:rsid w:val="00C5438E"/>
    <w:rsid w:val="00C546A5"/>
    <w:rsid w:val="00C606ED"/>
    <w:rsid w:val="00C613A9"/>
    <w:rsid w:val="00C61858"/>
    <w:rsid w:val="00C63C2A"/>
    <w:rsid w:val="00C65756"/>
    <w:rsid w:val="00C65EF9"/>
    <w:rsid w:val="00C6661E"/>
    <w:rsid w:val="00C70BF0"/>
    <w:rsid w:val="00C7170E"/>
    <w:rsid w:val="00C72CB0"/>
    <w:rsid w:val="00C73B96"/>
    <w:rsid w:val="00C76B68"/>
    <w:rsid w:val="00C778FF"/>
    <w:rsid w:val="00C8076C"/>
    <w:rsid w:val="00C8480B"/>
    <w:rsid w:val="00C86FA3"/>
    <w:rsid w:val="00C87990"/>
    <w:rsid w:val="00C90E3B"/>
    <w:rsid w:val="00C92DE1"/>
    <w:rsid w:val="00C933D6"/>
    <w:rsid w:val="00C93B79"/>
    <w:rsid w:val="00C946D2"/>
    <w:rsid w:val="00C94754"/>
    <w:rsid w:val="00CA1E04"/>
    <w:rsid w:val="00CA2F79"/>
    <w:rsid w:val="00CA788B"/>
    <w:rsid w:val="00CB0EC5"/>
    <w:rsid w:val="00CB0F51"/>
    <w:rsid w:val="00CB37BC"/>
    <w:rsid w:val="00CB4AF6"/>
    <w:rsid w:val="00CB6179"/>
    <w:rsid w:val="00CB653E"/>
    <w:rsid w:val="00CB72CB"/>
    <w:rsid w:val="00CB7778"/>
    <w:rsid w:val="00CB7943"/>
    <w:rsid w:val="00CC2FF4"/>
    <w:rsid w:val="00CC3286"/>
    <w:rsid w:val="00CC43F5"/>
    <w:rsid w:val="00CC44E2"/>
    <w:rsid w:val="00CC6D69"/>
    <w:rsid w:val="00CD0130"/>
    <w:rsid w:val="00CD1F0D"/>
    <w:rsid w:val="00CD6D84"/>
    <w:rsid w:val="00CD6DA0"/>
    <w:rsid w:val="00CD7DF8"/>
    <w:rsid w:val="00CE0627"/>
    <w:rsid w:val="00CE2155"/>
    <w:rsid w:val="00CE2550"/>
    <w:rsid w:val="00CE32BB"/>
    <w:rsid w:val="00CE5037"/>
    <w:rsid w:val="00CE5DB4"/>
    <w:rsid w:val="00CE6CC8"/>
    <w:rsid w:val="00CF06D4"/>
    <w:rsid w:val="00CF0BCB"/>
    <w:rsid w:val="00CF10B7"/>
    <w:rsid w:val="00CF15FE"/>
    <w:rsid w:val="00CF5102"/>
    <w:rsid w:val="00CF7CFC"/>
    <w:rsid w:val="00CF7F9D"/>
    <w:rsid w:val="00D01B42"/>
    <w:rsid w:val="00D01C34"/>
    <w:rsid w:val="00D02449"/>
    <w:rsid w:val="00D02494"/>
    <w:rsid w:val="00D05D1D"/>
    <w:rsid w:val="00D10231"/>
    <w:rsid w:val="00D12771"/>
    <w:rsid w:val="00D12AB0"/>
    <w:rsid w:val="00D15568"/>
    <w:rsid w:val="00D178F7"/>
    <w:rsid w:val="00D20A0D"/>
    <w:rsid w:val="00D2232D"/>
    <w:rsid w:val="00D23221"/>
    <w:rsid w:val="00D23408"/>
    <w:rsid w:val="00D23D5D"/>
    <w:rsid w:val="00D25965"/>
    <w:rsid w:val="00D25CC0"/>
    <w:rsid w:val="00D32268"/>
    <w:rsid w:val="00D3391B"/>
    <w:rsid w:val="00D351AA"/>
    <w:rsid w:val="00D35730"/>
    <w:rsid w:val="00D36020"/>
    <w:rsid w:val="00D36899"/>
    <w:rsid w:val="00D37C1B"/>
    <w:rsid w:val="00D423AA"/>
    <w:rsid w:val="00D426B7"/>
    <w:rsid w:val="00D427E4"/>
    <w:rsid w:val="00D43EFE"/>
    <w:rsid w:val="00D45776"/>
    <w:rsid w:val="00D46F3D"/>
    <w:rsid w:val="00D53FEA"/>
    <w:rsid w:val="00D54AA6"/>
    <w:rsid w:val="00D557A0"/>
    <w:rsid w:val="00D57996"/>
    <w:rsid w:val="00D602C1"/>
    <w:rsid w:val="00D6498B"/>
    <w:rsid w:val="00D71016"/>
    <w:rsid w:val="00D71D4A"/>
    <w:rsid w:val="00D72741"/>
    <w:rsid w:val="00D72DBE"/>
    <w:rsid w:val="00D73788"/>
    <w:rsid w:val="00D80F6C"/>
    <w:rsid w:val="00D81561"/>
    <w:rsid w:val="00D815CD"/>
    <w:rsid w:val="00D81A88"/>
    <w:rsid w:val="00D84934"/>
    <w:rsid w:val="00D85BD0"/>
    <w:rsid w:val="00D870C4"/>
    <w:rsid w:val="00D92A1D"/>
    <w:rsid w:val="00D93D84"/>
    <w:rsid w:val="00D94716"/>
    <w:rsid w:val="00D95003"/>
    <w:rsid w:val="00D95B16"/>
    <w:rsid w:val="00D972AD"/>
    <w:rsid w:val="00D972C3"/>
    <w:rsid w:val="00D97559"/>
    <w:rsid w:val="00DA07A9"/>
    <w:rsid w:val="00DA1CF8"/>
    <w:rsid w:val="00DA4FEA"/>
    <w:rsid w:val="00DA601B"/>
    <w:rsid w:val="00DA6C43"/>
    <w:rsid w:val="00DA6E7A"/>
    <w:rsid w:val="00DA726B"/>
    <w:rsid w:val="00DA76C9"/>
    <w:rsid w:val="00DA7DBF"/>
    <w:rsid w:val="00DB25FF"/>
    <w:rsid w:val="00DB4853"/>
    <w:rsid w:val="00DB4F15"/>
    <w:rsid w:val="00DB4FC9"/>
    <w:rsid w:val="00DC011C"/>
    <w:rsid w:val="00DC01C8"/>
    <w:rsid w:val="00DC0618"/>
    <w:rsid w:val="00DC1937"/>
    <w:rsid w:val="00DC1E07"/>
    <w:rsid w:val="00DC25EB"/>
    <w:rsid w:val="00DC2A95"/>
    <w:rsid w:val="00DC31A8"/>
    <w:rsid w:val="00DC532E"/>
    <w:rsid w:val="00DC555A"/>
    <w:rsid w:val="00DC5CB7"/>
    <w:rsid w:val="00DD02A0"/>
    <w:rsid w:val="00DD02BA"/>
    <w:rsid w:val="00DD129B"/>
    <w:rsid w:val="00DD178E"/>
    <w:rsid w:val="00DD1870"/>
    <w:rsid w:val="00DD24D0"/>
    <w:rsid w:val="00DD4792"/>
    <w:rsid w:val="00DD62FD"/>
    <w:rsid w:val="00DD6F59"/>
    <w:rsid w:val="00DD7687"/>
    <w:rsid w:val="00DE08DE"/>
    <w:rsid w:val="00DE0BAC"/>
    <w:rsid w:val="00DE0C0B"/>
    <w:rsid w:val="00DF2C65"/>
    <w:rsid w:val="00DF3057"/>
    <w:rsid w:val="00DF7BDE"/>
    <w:rsid w:val="00E01CEB"/>
    <w:rsid w:val="00E03BEC"/>
    <w:rsid w:val="00E03F18"/>
    <w:rsid w:val="00E04EAC"/>
    <w:rsid w:val="00E050CB"/>
    <w:rsid w:val="00E0655C"/>
    <w:rsid w:val="00E07507"/>
    <w:rsid w:val="00E10C54"/>
    <w:rsid w:val="00E13DFA"/>
    <w:rsid w:val="00E15597"/>
    <w:rsid w:val="00E16A3D"/>
    <w:rsid w:val="00E17C90"/>
    <w:rsid w:val="00E20F95"/>
    <w:rsid w:val="00E21E9E"/>
    <w:rsid w:val="00E22D10"/>
    <w:rsid w:val="00E247FA"/>
    <w:rsid w:val="00E24917"/>
    <w:rsid w:val="00E25303"/>
    <w:rsid w:val="00E25D2A"/>
    <w:rsid w:val="00E2698F"/>
    <w:rsid w:val="00E30A0E"/>
    <w:rsid w:val="00E31356"/>
    <w:rsid w:val="00E31E54"/>
    <w:rsid w:val="00E32B29"/>
    <w:rsid w:val="00E33117"/>
    <w:rsid w:val="00E34C72"/>
    <w:rsid w:val="00E370C1"/>
    <w:rsid w:val="00E43C3D"/>
    <w:rsid w:val="00E44409"/>
    <w:rsid w:val="00E45A95"/>
    <w:rsid w:val="00E46018"/>
    <w:rsid w:val="00E470AC"/>
    <w:rsid w:val="00E47BEC"/>
    <w:rsid w:val="00E53ACF"/>
    <w:rsid w:val="00E540A5"/>
    <w:rsid w:val="00E55840"/>
    <w:rsid w:val="00E56151"/>
    <w:rsid w:val="00E56A5C"/>
    <w:rsid w:val="00E60252"/>
    <w:rsid w:val="00E60B2E"/>
    <w:rsid w:val="00E60D7B"/>
    <w:rsid w:val="00E61082"/>
    <w:rsid w:val="00E636E2"/>
    <w:rsid w:val="00E64377"/>
    <w:rsid w:val="00E64734"/>
    <w:rsid w:val="00E649A2"/>
    <w:rsid w:val="00E65593"/>
    <w:rsid w:val="00E66DF4"/>
    <w:rsid w:val="00E70485"/>
    <w:rsid w:val="00E70CA7"/>
    <w:rsid w:val="00E73C6C"/>
    <w:rsid w:val="00E769E5"/>
    <w:rsid w:val="00E7785E"/>
    <w:rsid w:val="00E77F9C"/>
    <w:rsid w:val="00E802D8"/>
    <w:rsid w:val="00E81B69"/>
    <w:rsid w:val="00E84038"/>
    <w:rsid w:val="00E844F8"/>
    <w:rsid w:val="00E85FAB"/>
    <w:rsid w:val="00E87F03"/>
    <w:rsid w:val="00E911C7"/>
    <w:rsid w:val="00E91356"/>
    <w:rsid w:val="00E92A60"/>
    <w:rsid w:val="00E93E13"/>
    <w:rsid w:val="00E9475F"/>
    <w:rsid w:val="00E963C2"/>
    <w:rsid w:val="00E96DD7"/>
    <w:rsid w:val="00E9760B"/>
    <w:rsid w:val="00EA144C"/>
    <w:rsid w:val="00EA188F"/>
    <w:rsid w:val="00EA24C5"/>
    <w:rsid w:val="00EA453E"/>
    <w:rsid w:val="00EA6B30"/>
    <w:rsid w:val="00EA6F25"/>
    <w:rsid w:val="00EA710C"/>
    <w:rsid w:val="00EA71B0"/>
    <w:rsid w:val="00EA7AC7"/>
    <w:rsid w:val="00EB0F03"/>
    <w:rsid w:val="00EB1832"/>
    <w:rsid w:val="00EB38BC"/>
    <w:rsid w:val="00EB39ED"/>
    <w:rsid w:val="00EB4F69"/>
    <w:rsid w:val="00EB5971"/>
    <w:rsid w:val="00EB7042"/>
    <w:rsid w:val="00EC04C0"/>
    <w:rsid w:val="00EC0A92"/>
    <w:rsid w:val="00EC0C2F"/>
    <w:rsid w:val="00EC306B"/>
    <w:rsid w:val="00EC38B4"/>
    <w:rsid w:val="00EC3CE6"/>
    <w:rsid w:val="00EC6264"/>
    <w:rsid w:val="00ED026F"/>
    <w:rsid w:val="00ED503F"/>
    <w:rsid w:val="00ED51A5"/>
    <w:rsid w:val="00ED7142"/>
    <w:rsid w:val="00ED71ED"/>
    <w:rsid w:val="00ED7A4E"/>
    <w:rsid w:val="00EE0386"/>
    <w:rsid w:val="00EE09A8"/>
    <w:rsid w:val="00EE1178"/>
    <w:rsid w:val="00EE2F54"/>
    <w:rsid w:val="00EE390B"/>
    <w:rsid w:val="00EE4AEC"/>
    <w:rsid w:val="00EF3F9F"/>
    <w:rsid w:val="00EF5C69"/>
    <w:rsid w:val="00F00383"/>
    <w:rsid w:val="00F00474"/>
    <w:rsid w:val="00F00503"/>
    <w:rsid w:val="00F013D3"/>
    <w:rsid w:val="00F02347"/>
    <w:rsid w:val="00F03262"/>
    <w:rsid w:val="00F056C9"/>
    <w:rsid w:val="00F0679A"/>
    <w:rsid w:val="00F117BA"/>
    <w:rsid w:val="00F11C7A"/>
    <w:rsid w:val="00F11F67"/>
    <w:rsid w:val="00F124B7"/>
    <w:rsid w:val="00F13FA0"/>
    <w:rsid w:val="00F14E77"/>
    <w:rsid w:val="00F160D6"/>
    <w:rsid w:val="00F2258E"/>
    <w:rsid w:val="00F23D45"/>
    <w:rsid w:val="00F249F8"/>
    <w:rsid w:val="00F24D95"/>
    <w:rsid w:val="00F26286"/>
    <w:rsid w:val="00F26D6A"/>
    <w:rsid w:val="00F274CD"/>
    <w:rsid w:val="00F2797B"/>
    <w:rsid w:val="00F27DBA"/>
    <w:rsid w:val="00F30628"/>
    <w:rsid w:val="00F3168C"/>
    <w:rsid w:val="00F32AA1"/>
    <w:rsid w:val="00F3360F"/>
    <w:rsid w:val="00F33913"/>
    <w:rsid w:val="00F33B76"/>
    <w:rsid w:val="00F33BD2"/>
    <w:rsid w:val="00F34C07"/>
    <w:rsid w:val="00F34C48"/>
    <w:rsid w:val="00F37019"/>
    <w:rsid w:val="00F41A35"/>
    <w:rsid w:val="00F4223A"/>
    <w:rsid w:val="00F42FC0"/>
    <w:rsid w:val="00F4354E"/>
    <w:rsid w:val="00F44222"/>
    <w:rsid w:val="00F447E7"/>
    <w:rsid w:val="00F45D72"/>
    <w:rsid w:val="00F45F14"/>
    <w:rsid w:val="00F4607D"/>
    <w:rsid w:val="00F46AA3"/>
    <w:rsid w:val="00F47B4E"/>
    <w:rsid w:val="00F506BC"/>
    <w:rsid w:val="00F52D3B"/>
    <w:rsid w:val="00F547C1"/>
    <w:rsid w:val="00F5751F"/>
    <w:rsid w:val="00F63546"/>
    <w:rsid w:val="00F639E7"/>
    <w:rsid w:val="00F64680"/>
    <w:rsid w:val="00F64A21"/>
    <w:rsid w:val="00F65EF0"/>
    <w:rsid w:val="00F66A47"/>
    <w:rsid w:val="00F70208"/>
    <w:rsid w:val="00F70878"/>
    <w:rsid w:val="00F708A6"/>
    <w:rsid w:val="00F70CD9"/>
    <w:rsid w:val="00F71971"/>
    <w:rsid w:val="00F72CD4"/>
    <w:rsid w:val="00F72E5F"/>
    <w:rsid w:val="00F744F1"/>
    <w:rsid w:val="00F777B0"/>
    <w:rsid w:val="00F8086B"/>
    <w:rsid w:val="00F80B49"/>
    <w:rsid w:val="00F86A71"/>
    <w:rsid w:val="00F86B34"/>
    <w:rsid w:val="00F906CA"/>
    <w:rsid w:val="00F91329"/>
    <w:rsid w:val="00F91D9F"/>
    <w:rsid w:val="00F9301C"/>
    <w:rsid w:val="00F93CE9"/>
    <w:rsid w:val="00F94E66"/>
    <w:rsid w:val="00F96C64"/>
    <w:rsid w:val="00F97288"/>
    <w:rsid w:val="00FA0C2C"/>
    <w:rsid w:val="00FA1E31"/>
    <w:rsid w:val="00FA2499"/>
    <w:rsid w:val="00FA39A1"/>
    <w:rsid w:val="00FA3A4A"/>
    <w:rsid w:val="00FB03D5"/>
    <w:rsid w:val="00FB155F"/>
    <w:rsid w:val="00FB28BA"/>
    <w:rsid w:val="00FB4E44"/>
    <w:rsid w:val="00FB540E"/>
    <w:rsid w:val="00FC0C47"/>
    <w:rsid w:val="00FC4291"/>
    <w:rsid w:val="00FC66FA"/>
    <w:rsid w:val="00FC7AA5"/>
    <w:rsid w:val="00FD4C3D"/>
    <w:rsid w:val="00FD7212"/>
    <w:rsid w:val="00FD7319"/>
    <w:rsid w:val="00FD7CD5"/>
    <w:rsid w:val="00FE02A6"/>
    <w:rsid w:val="00FE25FC"/>
    <w:rsid w:val="00FE43C1"/>
    <w:rsid w:val="00FE5003"/>
    <w:rsid w:val="00FE6286"/>
    <w:rsid w:val="00FE7383"/>
    <w:rsid w:val="00FE7D0C"/>
    <w:rsid w:val="00FF2B76"/>
    <w:rsid w:val="00FF46DB"/>
    <w:rsid w:val="00FF6417"/>
    <w:rsid w:val="00FF64BD"/>
    <w:rsid w:val="00FF6B75"/>
    <w:rsid w:val="00FF6C17"/>
    <w:rsid w:val="00FF7F8A"/>
    <w:rsid w:val="0127483B"/>
    <w:rsid w:val="017D3F43"/>
    <w:rsid w:val="041539B0"/>
    <w:rsid w:val="04A90DB6"/>
    <w:rsid w:val="062706EF"/>
    <w:rsid w:val="064444BF"/>
    <w:rsid w:val="06CF222A"/>
    <w:rsid w:val="072126C6"/>
    <w:rsid w:val="0791133A"/>
    <w:rsid w:val="079806F0"/>
    <w:rsid w:val="080A399C"/>
    <w:rsid w:val="0838142C"/>
    <w:rsid w:val="098547F4"/>
    <w:rsid w:val="0985777D"/>
    <w:rsid w:val="099E3DBE"/>
    <w:rsid w:val="0A1B4647"/>
    <w:rsid w:val="0A670F55"/>
    <w:rsid w:val="0BEC13FD"/>
    <w:rsid w:val="0DCF52C8"/>
    <w:rsid w:val="0DE96236"/>
    <w:rsid w:val="0E57144A"/>
    <w:rsid w:val="0EC811CA"/>
    <w:rsid w:val="10166A0E"/>
    <w:rsid w:val="11801759"/>
    <w:rsid w:val="11944573"/>
    <w:rsid w:val="12D56E0E"/>
    <w:rsid w:val="142853D0"/>
    <w:rsid w:val="15796394"/>
    <w:rsid w:val="15805CD5"/>
    <w:rsid w:val="16F776EB"/>
    <w:rsid w:val="173E30E2"/>
    <w:rsid w:val="17E167EE"/>
    <w:rsid w:val="1816363C"/>
    <w:rsid w:val="19353D09"/>
    <w:rsid w:val="1B6871B5"/>
    <w:rsid w:val="1B6E7B9B"/>
    <w:rsid w:val="1BD91713"/>
    <w:rsid w:val="1C9706CF"/>
    <w:rsid w:val="1DB022AA"/>
    <w:rsid w:val="1E726548"/>
    <w:rsid w:val="1EBF733D"/>
    <w:rsid w:val="1F3232FE"/>
    <w:rsid w:val="1F786025"/>
    <w:rsid w:val="1FFB0A80"/>
    <w:rsid w:val="20136C01"/>
    <w:rsid w:val="201A591A"/>
    <w:rsid w:val="20A3202C"/>
    <w:rsid w:val="20D15E6F"/>
    <w:rsid w:val="214F36C7"/>
    <w:rsid w:val="21C015E1"/>
    <w:rsid w:val="21C9229E"/>
    <w:rsid w:val="24583D70"/>
    <w:rsid w:val="24707660"/>
    <w:rsid w:val="24750333"/>
    <w:rsid w:val="250C7C85"/>
    <w:rsid w:val="26AA7717"/>
    <w:rsid w:val="275064F4"/>
    <w:rsid w:val="27BD7106"/>
    <w:rsid w:val="284549EF"/>
    <w:rsid w:val="28B503E9"/>
    <w:rsid w:val="290F4172"/>
    <w:rsid w:val="29474276"/>
    <w:rsid w:val="294F7FD7"/>
    <w:rsid w:val="29675944"/>
    <w:rsid w:val="29C1503C"/>
    <w:rsid w:val="2A8441CD"/>
    <w:rsid w:val="2B1B200D"/>
    <w:rsid w:val="2B552570"/>
    <w:rsid w:val="2B654C43"/>
    <w:rsid w:val="2C600189"/>
    <w:rsid w:val="2DA25948"/>
    <w:rsid w:val="2DB41FAF"/>
    <w:rsid w:val="2DD55AA4"/>
    <w:rsid w:val="2E506BF4"/>
    <w:rsid w:val="2E6C64AA"/>
    <w:rsid w:val="2E871241"/>
    <w:rsid w:val="2EFB5E88"/>
    <w:rsid w:val="302305A6"/>
    <w:rsid w:val="308F5FC7"/>
    <w:rsid w:val="30FE5258"/>
    <w:rsid w:val="319C3C6F"/>
    <w:rsid w:val="32CB0010"/>
    <w:rsid w:val="32E27B59"/>
    <w:rsid w:val="32E60C4D"/>
    <w:rsid w:val="33AC5483"/>
    <w:rsid w:val="33B804A3"/>
    <w:rsid w:val="33C5053F"/>
    <w:rsid w:val="349B1BEB"/>
    <w:rsid w:val="356D1264"/>
    <w:rsid w:val="36253871"/>
    <w:rsid w:val="36863AE7"/>
    <w:rsid w:val="371502B8"/>
    <w:rsid w:val="37740CD3"/>
    <w:rsid w:val="38770507"/>
    <w:rsid w:val="39077C04"/>
    <w:rsid w:val="3A664B79"/>
    <w:rsid w:val="3AA478F7"/>
    <w:rsid w:val="3B0B46E5"/>
    <w:rsid w:val="3BB65D10"/>
    <w:rsid w:val="3D18329C"/>
    <w:rsid w:val="3E814CB3"/>
    <w:rsid w:val="3ED4643B"/>
    <w:rsid w:val="3EE8617C"/>
    <w:rsid w:val="3FF6381F"/>
    <w:rsid w:val="40246AF7"/>
    <w:rsid w:val="40FA6537"/>
    <w:rsid w:val="43D60B4F"/>
    <w:rsid w:val="4418640A"/>
    <w:rsid w:val="44396217"/>
    <w:rsid w:val="447A24E4"/>
    <w:rsid w:val="449E1428"/>
    <w:rsid w:val="467C09CF"/>
    <w:rsid w:val="46912527"/>
    <w:rsid w:val="46BD6E64"/>
    <w:rsid w:val="46D77FCF"/>
    <w:rsid w:val="46D902FD"/>
    <w:rsid w:val="4728268C"/>
    <w:rsid w:val="47A82A84"/>
    <w:rsid w:val="47E05251"/>
    <w:rsid w:val="48653232"/>
    <w:rsid w:val="49866C18"/>
    <w:rsid w:val="49EA550F"/>
    <w:rsid w:val="4A157E32"/>
    <w:rsid w:val="4A830FE7"/>
    <w:rsid w:val="4AEF74E9"/>
    <w:rsid w:val="4B0949D9"/>
    <w:rsid w:val="4B5764A6"/>
    <w:rsid w:val="4BB72DA1"/>
    <w:rsid w:val="4BE2220B"/>
    <w:rsid w:val="4C2A44BA"/>
    <w:rsid w:val="4CF50266"/>
    <w:rsid w:val="4D5927B6"/>
    <w:rsid w:val="4DA0441B"/>
    <w:rsid w:val="4E77413E"/>
    <w:rsid w:val="4E7C4F0A"/>
    <w:rsid w:val="50482E0A"/>
    <w:rsid w:val="50E65D7B"/>
    <w:rsid w:val="51511E33"/>
    <w:rsid w:val="51876DB2"/>
    <w:rsid w:val="51D63B00"/>
    <w:rsid w:val="51E03A36"/>
    <w:rsid w:val="52EC0467"/>
    <w:rsid w:val="532236ED"/>
    <w:rsid w:val="54153BCE"/>
    <w:rsid w:val="5417500C"/>
    <w:rsid w:val="544D71A8"/>
    <w:rsid w:val="54AE0DE1"/>
    <w:rsid w:val="54FC3A2F"/>
    <w:rsid w:val="570F439B"/>
    <w:rsid w:val="57B87E04"/>
    <w:rsid w:val="59123DAE"/>
    <w:rsid w:val="59411FF8"/>
    <w:rsid w:val="5A8167D8"/>
    <w:rsid w:val="5AD1723E"/>
    <w:rsid w:val="5C145C4E"/>
    <w:rsid w:val="5C243CDE"/>
    <w:rsid w:val="5CED72A6"/>
    <w:rsid w:val="5D125F09"/>
    <w:rsid w:val="5E693B6B"/>
    <w:rsid w:val="5E956196"/>
    <w:rsid w:val="5F8273ED"/>
    <w:rsid w:val="5FBD5952"/>
    <w:rsid w:val="60333098"/>
    <w:rsid w:val="60F13332"/>
    <w:rsid w:val="619F5649"/>
    <w:rsid w:val="6261682C"/>
    <w:rsid w:val="62656743"/>
    <w:rsid w:val="6273621D"/>
    <w:rsid w:val="631A213A"/>
    <w:rsid w:val="63597FB2"/>
    <w:rsid w:val="6369767C"/>
    <w:rsid w:val="63784CCD"/>
    <w:rsid w:val="64792417"/>
    <w:rsid w:val="649B645D"/>
    <w:rsid w:val="64AB610D"/>
    <w:rsid w:val="65D32CC4"/>
    <w:rsid w:val="66A20775"/>
    <w:rsid w:val="66C36181"/>
    <w:rsid w:val="66CB257D"/>
    <w:rsid w:val="672D6C60"/>
    <w:rsid w:val="679E3882"/>
    <w:rsid w:val="67D16267"/>
    <w:rsid w:val="6866781B"/>
    <w:rsid w:val="686E35A0"/>
    <w:rsid w:val="695B5238"/>
    <w:rsid w:val="698B7329"/>
    <w:rsid w:val="6AFE66BC"/>
    <w:rsid w:val="6C4C34F4"/>
    <w:rsid w:val="6D824710"/>
    <w:rsid w:val="6F59150C"/>
    <w:rsid w:val="7103425B"/>
    <w:rsid w:val="71575F31"/>
    <w:rsid w:val="71C10D55"/>
    <w:rsid w:val="72372FDD"/>
    <w:rsid w:val="72E3478B"/>
    <w:rsid w:val="73A67B60"/>
    <w:rsid w:val="73B63EBE"/>
    <w:rsid w:val="74696540"/>
    <w:rsid w:val="74B14030"/>
    <w:rsid w:val="75A36957"/>
    <w:rsid w:val="764129D9"/>
    <w:rsid w:val="77F14F90"/>
    <w:rsid w:val="786151AC"/>
    <w:rsid w:val="78F41578"/>
    <w:rsid w:val="7945054F"/>
    <w:rsid w:val="79B701CE"/>
    <w:rsid w:val="7A576CA9"/>
    <w:rsid w:val="7A8523C5"/>
    <w:rsid w:val="7C041C2D"/>
    <w:rsid w:val="7C6263A6"/>
    <w:rsid w:val="7C6C4E37"/>
    <w:rsid w:val="7C783051"/>
    <w:rsid w:val="7CDF02F4"/>
    <w:rsid w:val="7DC44875"/>
    <w:rsid w:val="7E126F48"/>
    <w:rsid w:val="7E3F3FF5"/>
    <w:rsid w:val="7E93205B"/>
    <w:rsid w:val="7F1069DD"/>
    <w:rsid w:val="7FB339AC"/>
    <w:rsid w:val="7FDC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23AFC6-CF8E-4E88-AA4C-97DADCD2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ind w:firstLine="400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宋体"/>
      <w:sz w:val="28"/>
      <w:szCs w:val="20"/>
    </w:rPr>
  </w:style>
  <w:style w:type="paragraph" w:styleId="a4">
    <w:name w:val="Body Text Indent"/>
    <w:basedOn w:val="a"/>
    <w:link w:val="Char"/>
    <w:qFormat/>
    <w:pPr>
      <w:ind w:leftChars="400" w:left="400" w:firstLineChars="200" w:firstLine="42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character" w:customStyle="1" w:styleId="Char">
    <w:name w:val="正文文本缩进 Char"/>
    <w:link w:val="a4"/>
    <w:qFormat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20">
    <w:name w:val="列出段落2"/>
    <w:semiHidden/>
    <w:qFormat/>
    <w:pPr>
      <w:widowControl w:val="0"/>
      <w:ind w:firstLineChars="200" w:firstLine="420"/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A61C5-0902-4960-B267-F9E4706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64</Words>
  <Characters>1830</Characters>
  <Application>Microsoft Office Word</Application>
  <DocSecurity>0</DocSecurity>
  <Lines>15</Lines>
  <Paragraphs>6</Paragraphs>
  <ScaleCrop>false</ScaleCrop>
  <Company>zjxh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造价咨询报告书</dc:title>
  <dc:creator>mhq</dc:creator>
  <cp:lastModifiedBy>PC</cp:lastModifiedBy>
  <cp:revision>128</cp:revision>
  <cp:lastPrinted>2025-09-17T01:06:00Z</cp:lastPrinted>
  <dcterms:created xsi:type="dcterms:W3CDTF">2022-11-24T14:24:00Z</dcterms:created>
  <dcterms:modified xsi:type="dcterms:W3CDTF">2026-04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